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Content>
        <w:p w14:paraId="4345801D" w14:textId="226AAF04" w:rsidR="00D21CE8" w:rsidRPr="009072E3" w:rsidRDefault="00D21CE8" w:rsidP="00D21CE8">
          <w:pPr>
            <w:pStyle w:val="Heading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64B7D8E1" w14:textId="3246B069" w:rsidR="00D21CE8" w:rsidRPr="009072E3" w:rsidRDefault="00FE6FD5" w:rsidP="00D21CE8">
          <w:pPr>
            <w:pStyle w:val="Title"/>
            <w:rPr>
              <w:rFonts w:ascii="Microsoft YaHei UI Light" w:eastAsia="Microsoft YaHei UI Light" w:hAnsi="Microsoft YaHei UI Light"/>
              <w:color w:val="000000" w:themeColor="text1"/>
            </w:rPr>
          </w:pPr>
          <w:r w:rsidRPr="008204B3">
            <w:rPr>
              <w:rFonts w:ascii="Microsoft YaHei UI Light" w:eastAsia="Microsoft YaHei UI Light" w:hAnsi="Microsoft YaHei UI Light"/>
              <w:color w:val="000000" w:themeColor="text1"/>
            </w:rPr>
            <w:t>RISK ASSESSMENT</w:t>
          </w:r>
        </w:p>
      </w:sdtContent>
    </w:sdt>
    <w:p w14:paraId="7C0810D8" w14:textId="77777777" w:rsidR="00D21CE8" w:rsidRPr="009072E3" w:rsidRDefault="00000000" w:rsidP="00D21CE8">
      <w:pPr>
        <w:pStyle w:val="Subtitle"/>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178FE3E2" w:rsidR="00D21CE8" w:rsidRPr="008204B3" w:rsidRDefault="00FE6FD5" w:rsidP="00D21CE8">
      <w:pPr>
        <w:pStyle w:val="Subtitle"/>
        <w:rPr>
          <w:rFonts w:ascii="Microsoft YaHei UI Light" w:eastAsia="Microsoft YaHei UI Light" w:hAnsi="Microsoft YaHei UI Light"/>
        </w:rPr>
      </w:pPr>
      <w:r w:rsidRPr="008204B3">
        <w:rPr>
          <w:rFonts w:ascii="Microsoft YaHei UI Light" w:eastAsia="Microsoft YaHei UI Light" w:hAnsi="Microsoft YaHei UI Light"/>
        </w:rPr>
        <w:t>14/03/2023</w:t>
      </w:r>
    </w:p>
    <w:p w14:paraId="44724CAC" w14:textId="77777777" w:rsidR="00D21CE8" w:rsidRDefault="00D21CE8" w:rsidP="00D21CE8">
      <w:pPr>
        <w:pStyle w:val="Heading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1E5A3AA" w14:textId="46E4CCA8" w:rsidR="00D21CE8" w:rsidRPr="00D21CE8" w:rsidRDefault="00D21CE8" w:rsidP="00D21CE8">
      <w:pPr>
        <w:rPr>
          <w:rFonts w:ascii="Microsoft YaHei UI Light" w:eastAsia="Microsoft YaHei UI Light" w:hAnsi="Microsoft YaHei UI Light"/>
        </w:rPr>
      </w:pPr>
    </w:p>
    <w:p w14:paraId="398E04B0" w14:textId="36152CD3" w:rsidR="000B2732" w:rsidRPr="008204B3" w:rsidRDefault="000B2732" w:rsidP="000B2732">
      <w:pPr>
        <w:pStyle w:val="Heading3"/>
        <w:jc w:val="left"/>
        <w:rPr>
          <w:rFonts w:eastAsia="Microsoft YaHei UI Light"/>
          <w:lang w:eastAsia="en-GB"/>
        </w:rPr>
      </w:pPr>
    </w:p>
    <w:p w14:paraId="65657504" w14:textId="0046F68B" w:rsidR="000B2732" w:rsidRPr="008204B3" w:rsidRDefault="000B2732" w:rsidP="000B2732">
      <w:pPr>
        <w:rPr>
          <w:lang w:eastAsia="en-GB"/>
        </w:rPr>
      </w:pPr>
    </w:p>
    <w:p w14:paraId="3D6CEF0A" w14:textId="171B237C" w:rsidR="000B2732" w:rsidRPr="008204B3" w:rsidRDefault="000B2732" w:rsidP="000B2732">
      <w:pPr>
        <w:rPr>
          <w:lang w:eastAsia="en-GB"/>
        </w:rPr>
      </w:pPr>
    </w:p>
    <w:p w14:paraId="072D0D8A" w14:textId="666D112A" w:rsidR="000B2732" w:rsidRPr="008204B3" w:rsidRDefault="000B2732" w:rsidP="000B2732">
      <w:pPr>
        <w:rPr>
          <w:lang w:eastAsia="en-GB"/>
        </w:rPr>
      </w:pPr>
    </w:p>
    <w:p w14:paraId="013874A5" w14:textId="6DDF7F22" w:rsidR="000B2732" w:rsidRPr="008204B3" w:rsidRDefault="000B2732" w:rsidP="000B2732">
      <w:pPr>
        <w:rPr>
          <w:lang w:eastAsia="en-GB"/>
        </w:rPr>
      </w:pPr>
    </w:p>
    <w:p w14:paraId="321D271A" w14:textId="77777777" w:rsidR="000B2732" w:rsidRPr="008204B3" w:rsidRDefault="000B2732" w:rsidP="000B2732">
      <w:pPr>
        <w:rPr>
          <w:lang w:eastAsia="en-GB"/>
        </w:rPr>
      </w:pPr>
    </w:p>
    <w:p w14:paraId="4D5E9F1B" w14:textId="77777777" w:rsidR="000B2732" w:rsidRPr="008204B3" w:rsidRDefault="000B2732" w:rsidP="004552EC">
      <w:pPr>
        <w:pStyle w:val="Heading3"/>
        <w:rPr>
          <w:rFonts w:eastAsia="Microsoft YaHei UI Light"/>
          <w:lang w:eastAsia="en-GB"/>
        </w:rPr>
      </w:pPr>
    </w:p>
    <w:p w14:paraId="62799E68" w14:textId="77777777" w:rsidR="000B2732" w:rsidRPr="007E5C07" w:rsidRDefault="000B2732" w:rsidP="000B2732">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t>Οι φοιτητές/τριες :</w:t>
      </w:r>
    </w:p>
    <w:p w14:paraId="6EBEE14E" w14:textId="77777777" w:rsidR="000B2732" w:rsidRPr="007E5C07" w:rsidRDefault="000B2732" w:rsidP="000B2732">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2BD67243"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 xml:space="preserve">1070736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Pr="007E5C07">
        <w:rPr>
          <w:rFonts w:ascii="Microsoft YaHei UI Light" w:eastAsia="Microsoft YaHei UI Light" w:hAnsi="Microsoft YaHei UI Light" w:cs="Arial"/>
          <w:color w:val="595959" w:themeColor="text1" w:themeTint="A6"/>
          <w:sz w:val="16"/>
          <w:szCs w:val="18"/>
        </w:rPr>
        <w:tab/>
        <w:t xml:space="preserve">1067503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5</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Pr="007E5C07">
        <w:rPr>
          <w:rFonts w:ascii="Microsoft YaHei UI Light" w:eastAsia="Microsoft YaHei UI Light" w:hAnsi="Microsoft YaHei UI Light" w:cs="Arial"/>
          <w:color w:val="595959" w:themeColor="text1" w:themeTint="A6"/>
          <w:sz w:val="16"/>
          <w:szCs w:val="18"/>
        </w:rPr>
        <w:tab/>
        <w:t xml:space="preserve">1070770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Pr="007E5C07">
        <w:rPr>
          <w:rFonts w:ascii="Microsoft YaHei UI Light" w:eastAsia="Microsoft YaHei UI Light" w:hAnsi="Microsoft YaHei UI Light" w:cs="Arial"/>
          <w:color w:val="595959" w:themeColor="text1" w:themeTint="A6"/>
          <w:sz w:val="16"/>
          <w:szCs w:val="18"/>
        </w:rPr>
        <w:tab/>
        <w:t xml:space="preserve"> </w:t>
      </w:r>
      <w:r w:rsidRPr="007E5C07">
        <w:rPr>
          <w:rFonts w:ascii="Microsoft YaHei UI Light" w:eastAsia="Microsoft YaHei UI Light" w:hAnsi="Microsoft YaHei UI Light" w:cs="Arial"/>
          <w:color w:val="595959" w:themeColor="text1" w:themeTint="A6"/>
          <w:sz w:val="16"/>
          <w:szCs w:val="18"/>
        </w:rPr>
        <w:tab/>
        <w:t xml:space="preserve">1063428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6</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Pr="007E5C07">
        <w:rPr>
          <w:rFonts w:ascii="Microsoft YaHei UI Light" w:eastAsia="Microsoft YaHei UI Light" w:hAnsi="Microsoft YaHei UI Light" w:cs="Arial"/>
          <w:color w:val="595959" w:themeColor="text1" w:themeTint="A6"/>
          <w:sz w:val="16"/>
          <w:szCs w:val="18"/>
        </w:rPr>
        <w:tab/>
      </w:r>
      <w:r>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 xml:space="preserve">1064779 </w:t>
      </w:r>
      <w:r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ab/>
        <w:t>10</w:t>
      </w:r>
      <w:r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5CEA30CE"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p>
    <w:p w14:paraId="1F5F3F15" w14:textId="77777777" w:rsidR="000B2732" w:rsidRDefault="000B2732" w:rsidP="000B2732">
      <w:pPr>
        <w:jc w:val="center"/>
        <w:rPr>
          <w:rFonts w:ascii="Microsoft YaHei UI Light" w:eastAsia="Microsoft YaHei UI Light" w:hAnsi="Microsoft YaHei UI Light" w:cs="Arial"/>
          <w:color w:val="595959" w:themeColor="text1" w:themeTint="A6"/>
          <w:sz w:val="16"/>
          <w:szCs w:val="18"/>
        </w:rPr>
      </w:pPr>
    </w:p>
    <w:p w14:paraId="2403BFDA" w14:textId="0A6094D6" w:rsidR="000B2732" w:rsidRPr="000B2732" w:rsidRDefault="000B2732" w:rsidP="000B2732">
      <w:pPr>
        <w:jc w:val="center"/>
        <w:rPr>
          <w:rFonts w:ascii="Microsoft YaHei UI Light" w:eastAsia="Microsoft YaHei UI Light" w:hAnsi="Microsoft YaHei UI Light" w:cs="Arial"/>
          <w:color w:val="595959" w:themeColor="text1" w:themeTint="A6"/>
          <w:sz w:val="16"/>
          <w:szCs w:val="18"/>
        </w:rPr>
      </w:pPr>
      <w:r>
        <w:rPr>
          <w:rFonts w:ascii="Microsoft YaHei UI Light" w:eastAsia="Microsoft YaHei UI Light" w:hAnsi="Microsoft YaHei UI Light" w:cs="Arial"/>
          <w:color w:val="595959" w:themeColor="text1" w:themeTint="A6"/>
          <w:sz w:val="16"/>
          <w:szCs w:val="18"/>
          <w:lang w:val="en-GB"/>
        </w:rPr>
        <w:t>Editor</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Μίρα Ισλαμάι</w:t>
      </w:r>
    </w:p>
    <w:p w14:paraId="3EE3E304" w14:textId="738745B2" w:rsidR="000B2732" w:rsidRPr="000B2732" w:rsidRDefault="000B2732" w:rsidP="000B2732">
      <w:pPr>
        <w:jc w:val="center"/>
        <w:rPr>
          <w:rFonts w:ascii="Microsoft YaHei UI Light" w:eastAsia="Microsoft YaHei UI Light" w:hAnsi="Microsoft YaHei UI Light"/>
          <w:color w:val="595959" w:themeColor="text1" w:themeTint="A6"/>
          <w:sz w:val="16"/>
          <w:szCs w:val="18"/>
        </w:rPr>
        <w:sectPr w:rsidR="000B2732" w:rsidRPr="000B2732"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olor w:val="595959" w:themeColor="text1" w:themeTint="A6"/>
          <w:sz w:val="16"/>
          <w:szCs w:val="18"/>
          <w:lang w:val="en-GB"/>
        </w:rPr>
        <w:t>Peer</w:t>
      </w:r>
      <w:r w:rsidRPr="000B2732">
        <w:rPr>
          <w:rFonts w:ascii="Microsoft YaHei UI Light" w:eastAsia="Microsoft YaHei UI Light" w:hAnsi="Microsoft YaHei UI Light"/>
          <w:color w:val="595959" w:themeColor="text1" w:themeTint="A6"/>
          <w:sz w:val="16"/>
          <w:szCs w:val="18"/>
        </w:rPr>
        <w:t xml:space="preserve"> </w:t>
      </w:r>
      <w:r>
        <w:rPr>
          <w:rFonts w:ascii="Microsoft YaHei UI Light" w:eastAsia="Microsoft YaHei UI Light" w:hAnsi="Microsoft YaHei UI Light"/>
          <w:color w:val="595959" w:themeColor="text1" w:themeTint="A6"/>
          <w:sz w:val="16"/>
          <w:szCs w:val="18"/>
          <w:lang w:val="en-GB"/>
        </w:rPr>
        <w:t>reviewers</w:t>
      </w:r>
      <w:r w:rsidRPr="00935157">
        <w:rPr>
          <w:rFonts w:ascii="Microsoft YaHei UI Light" w:eastAsia="Microsoft YaHei UI Light" w:hAnsi="Microsoft YaHei UI Light"/>
          <w:color w:val="595959" w:themeColor="text1" w:themeTint="A6"/>
          <w:sz w:val="16"/>
          <w:szCs w:val="18"/>
        </w:rPr>
        <w:t>:</w:t>
      </w:r>
      <w:r w:rsidRPr="0093515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w:t>
      </w:r>
      <w:r>
        <w:rPr>
          <w:rFonts w:ascii="Microsoft YaHei UI Light" w:eastAsia="Microsoft YaHei UI Light" w:hAnsi="Microsoft YaHei UI Light" w:cs="Arial"/>
          <w:color w:val="595959" w:themeColor="text1" w:themeTint="A6"/>
          <w:sz w:val="16"/>
          <w:szCs w:val="18"/>
        </w:rPr>
        <w:t>υ</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Χρυσούλα Κατσαντά</w:t>
      </w:r>
      <w:r w:rsidRPr="000B2732">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νδρέας Τσιρώνης</w:t>
      </w:r>
    </w:p>
    <w:p w14:paraId="5031D43E" w14:textId="77777777" w:rsidR="000B2732" w:rsidRPr="000B2732" w:rsidRDefault="000B2732" w:rsidP="000B2732">
      <w:pPr>
        <w:pStyle w:val="Heading3"/>
        <w:jc w:val="left"/>
        <w:rPr>
          <w:rFonts w:eastAsia="Microsoft YaHei UI Light"/>
          <w:lang w:eastAsia="en-GB"/>
        </w:rPr>
      </w:pPr>
    </w:p>
    <w:p w14:paraId="2B1B0730" w14:textId="77777777" w:rsidR="000B2732" w:rsidRPr="000B2732" w:rsidRDefault="000B2732" w:rsidP="004552EC">
      <w:pPr>
        <w:pStyle w:val="Heading3"/>
        <w:rPr>
          <w:rFonts w:eastAsia="Microsoft YaHei UI Light"/>
          <w:lang w:eastAsia="en-GB"/>
        </w:rPr>
      </w:pPr>
    </w:p>
    <w:p w14:paraId="36EDB277" w14:textId="46EF83EB" w:rsidR="00FE6FD5" w:rsidRPr="00FE6FD5" w:rsidRDefault="00FE6FD5" w:rsidP="004552EC">
      <w:pPr>
        <w:pStyle w:val="Heading3"/>
        <w:rPr>
          <w:rFonts w:eastAsia="Microsoft YaHei UI Light" w:cs="Times New Roman"/>
          <w:sz w:val="24"/>
          <w:szCs w:val="24"/>
          <w:lang w:val="en-GB" w:eastAsia="en-GB"/>
        </w:rPr>
      </w:pPr>
      <w:r w:rsidRPr="00FE6FD5">
        <w:rPr>
          <w:rFonts w:eastAsia="Microsoft YaHei UI Light"/>
          <w:lang w:val="en-GB" w:eastAsia="en-GB"/>
        </w:rPr>
        <w:t>Risk-Assessment</w:t>
      </w:r>
    </w:p>
    <w:p w14:paraId="57E44E47" w14:textId="77777777" w:rsidR="00FE6FD5" w:rsidRPr="00FE6FD5" w:rsidRDefault="00FE6FD5" w:rsidP="00FE6FD5">
      <w:pPr>
        <w:spacing w:after="0" w:line="240" w:lineRule="auto"/>
        <w:rPr>
          <w:rFonts w:ascii="Microsoft YaHei UI Light" w:eastAsia="Microsoft YaHei UI Light" w:hAnsi="Microsoft YaHei UI Light" w:cs="Times New Roman"/>
          <w:sz w:val="24"/>
          <w:szCs w:val="24"/>
          <w:lang w:val="en-GB" w:eastAsia="en-GB"/>
        </w:rPr>
      </w:pPr>
      <w:r w:rsidRPr="00FE6FD5">
        <w:rPr>
          <w:rFonts w:ascii="Microsoft YaHei UI Light" w:eastAsia="Microsoft YaHei UI Light" w:hAnsi="Microsoft YaHei UI Light" w:cs="Times New Roman"/>
          <w:sz w:val="24"/>
          <w:szCs w:val="24"/>
          <w:lang w:val="en-GB" w:eastAsia="en-GB"/>
        </w:rPr>
        <w:br/>
      </w:r>
    </w:p>
    <w:p w14:paraId="6C9BEBD5" w14:textId="77777777" w:rsidR="00FE6FD5" w:rsidRPr="00FE6FD5" w:rsidRDefault="00FE6FD5" w:rsidP="004552EC">
      <w:pPr>
        <w:pStyle w:val="Heading1"/>
        <w:jc w:val="right"/>
        <w:rPr>
          <w:rFonts w:eastAsia="Microsoft YaHei UI Light"/>
          <w:color w:val="674EA7"/>
          <w:lang w:val="en-GB" w:eastAsia="en-GB"/>
        </w:rPr>
      </w:pPr>
      <w:r w:rsidRPr="00FE6FD5">
        <w:rPr>
          <w:rFonts w:eastAsia="Microsoft YaHei UI Light"/>
          <w:lang w:val="en-GB" w:eastAsia="en-GB"/>
        </w:rPr>
        <w:t>Κόστος</w:t>
      </w:r>
    </w:p>
    <w:p w14:paraId="34B335C1" w14:textId="77777777" w:rsidR="00FE6FD5" w:rsidRPr="00CA1EBC" w:rsidRDefault="00FE6FD5" w:rsidP="00FE6FD5">
      <w:pPr>
        <w:numPr>
          <w:ilvl w:val="1"/>
          <w:numId w:val="1"/>
        </w:numPr>
        <w:spacing w:after="0" w:line="240" w:lineRule="auto"/>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Εφαρμογές</w:t>
      </w:r>
    </w:p>
    <w:p w14:paraId="5A21EBD4" w14:textId="46DB7755"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Χρησιμοποιούνται εφαρμογές που είναι επί πληρωμή, όπως το </w:t>
      </w:r>
      <w:r w:rsidRPr="00CA1EBC">
        <w:rPr>
          <w:rFonts w:ascii="Microsoft YaHei UI Light" w:eastAsia="Microsoft YaHei UI Light" w:hAnsi="Microsoft YaHei UI Light" w:cs="Arial"/>
          <w:color w:val="000000"/>
          <w:szCs w:val="20"/>
          <w:lang w:val="en-GB" w:eastAsia="en-GB"/>
        </w:rPr>
        <w:t>adobe</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illustrator</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miro</w:t>
      </w:r>
      <w:r w:rsidRPr="00CA1EBC">
        <w:rPr>
          <w:rFonts w:ascii="Microsoft YaHei UI Light" w:eastAsia="Microsoft YaHei UI Light" w:hAnsi="Microsoft YaHei UI Light" w:cs="Arial"/>
          <w:color w:val="000000"/>
          <w:szCs w:val="20"/>
          <w:lang w:eastAsia="en-GB"/>
        </w:rPr>
        <w:t xml:space="preserve"> και το </w:t>
      </w:r>
      <w:r w:rsidRPr="00CA1EBC">
        <w:rPr>
          <w:rFonts w:ascii="Microsoft YaHei UI Light" w:eastAsia="Microsoft YaHei UI Light" w:hAnsi="Microsoft YaHei UI Light" w:cs="Arial"/>
          <w:color w:val="000000"/>
          <w:szCs w:val="20"/>
          <w:lang w:val="en-GB" w:eastAsia="en-GB"/>
        </w:rPr>
        <w:t>figma</w:t>
      </w:r>
      <w:r w:rsidRPr="00CA1EBC">
        <w:rPr>
          <w:rFonts w:ascii="Microsoft YaHei UI Light" w:eastAsia="Microsoft YaHei UI Light" w:hAnsi="Microsoft YaHei UI Light" w:cs="Arial"/>
          <w:color w:val="000000"/>
          <w:szCs w:val="20"/>
          <w:lang w:eastAsia="en-GB"/>
        </w:rPr>
        <w:t xml:space="preserve">. Εκτός από το ότι αυτές οι εφαρμογές μας ανεβάζουν το κόστος για την εργασία, επειδή επενδύουμε σε αυτές, πολλά δεδομένα της εργασίας βασιζονται σε αυτές τις </w:t>
      </w:r>
      <w:r w:rsidRPr="00CA1EBC">
        <w:rPr>
          <w:rFonts w:ascii="Microsoft YaHei UI Light" w:eastAsia="Microsoft YaHei UI Light" w:hAnsi="Microsoft YaHei UI Light" w:cs="Arial"/>
          <w:color w:val="000000"/>
          <w:szCs w:val="20"/>
          <w:lang w:val="en-GB" w:eastAsia="en-GB"/>
        </w:rPr>
        <w:t>third</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party</w:t>
      </w:r>
      <w:r w:rsidRPr="00CA1EBC">
        <w:rPr>
          <w:rFonts w:ascii="Microsoft YaHei UI Light" w:eastAsia="Microsoft YaHei UI Light" w:hAnsi="Microsoft YaHei UI Light" w:cs="Arial"/>
          <w:color w:val="000000"/>
          <w:szCs w:val="20"/>
          <w:lang w:eastAsia="en-GB"/>
        </w:rPr>
        <w:t xml:space="preserve"> εφαρμογές. Σε περίπτωση που για παράδειγμα κλείσει η εφαρμογή θα πρέπει να γίνει </w:t>
      </w:r>
      <w:r w:rsidRPr="00CA1EBC">
        <w:rPr>
          <w:rFonts w:ascii="Microsoft YaHei UI Light" w:eastAsia="Microsoft YaHei UI Light" w:hAnsi="Microsoft YaHei UI Light" w:cs="Arial"/>
          <w:color w:val="000000"/>
          <w:szCs w:val="20"/>
          <w:lang w:val="en-GB" w:eastAsia="en-GB"/>
        </w:rPr>
        <w:t>migration</w:t>
      </w:r>
      <w:r w:rsidRPr="00CA1EBC">
        <w:rPr>
          <w:rFonts w:ascii="Microsoft YaHei UI Light" w:eastAsia="Microsoft YaHei UI Light" w:hAnsi="Microsoft YaHei UI Light" w:cs="Arial"/>
          <w:color w:val="000000"/>
          <w:szCs w:val="20"/>
          <w:lang w:eastAsia="en-GB"/>
        </w:rPr>
        <w:t>. Υπάρχει, λοιπόν, ο κ</w:t>
      </w:r>
      <w:r w:rsidR="008204B3" w:rsidRPr="00CA1EBC">
        <w:rPr>
          <w:rFonts w:ascii="Microsoft YaHei UI Light" w:eastAsia="Microsoft YaHei UI Light" w:hAnsi="Microsoft YaHei UI Light" w:cs="Arial"/>
          <w:color w:val="000000"/>
          <w:szCs w:val="20"/>
          <w:lang w:eastAsia="en-GB"/>
        </w:rPr>
        <w:t>ί</w:t>
      </w:r>
      <w:r w:rsidRPr="00CA1EBC">
        <w:rPr>
          <w:rFonts w:ascii="Microsoft YaHei UI Light" w:eastAsia="Microsoft YaHei UI Light" w:hAnsi="Microsoft YaHei UI Light" w:cs="Arial"/>
          <w:color w:val="000000"/>
          <w:szCs w:val="20"/>
          <w:lang w:eastAsia="en-GB"/>
        </w:rPr>
        <w:t>νδυνος να αυξηθεί πολύ παραπάνω το κόστος της υλοποίησης της ιδέας μας άμα χρειαστεί να γίνει μεταφορά των δεδομένων μας σε άλλες εφαρμογές. Ή μπορεί για παράδειγμα να αυξηθεί το κόστος της συνδρομής για την εφαρμογή, που αυτόματα ανεβάζει και τα έξοδα.</w:t>
      </w:r>
    </w:p>
    <w:p w14:paraId="6260FF20"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3E286A08"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3FF79C53" w14:textId="6C07D799" w:rsidR="00FE6FD5" w:rsidRPr="00CA1EBC" w:rsidRDefault="00FE6FD5" w:rsidP="00C621E2">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Μπορούμε να προβλέψουμε αυτόν τον κίνδυνο με το</w:t>
      </w:r>
      <w:r w:rsidR="008204B3" w:rsidRPr="00CA1EBC">
        <w:rPr>
          <w:rFonts w:ascii="Microsoft YaHei UI Light" w:eastAsia="Microsoft YaHei UI Light" w:hAnsi="Microsoft YaHei UI Light" w:cs="Arial"/>
          <w:color w:val="000000"/>
          <w:szCs w:val="20"/>
          <w:lang w:eastAsia="en-GB"/>
        </w:rPr>
        <w:t xml:space="preserve"> να</w:t>
      </w:r>
      <w:r w:rsidRPr="00CA1EBC">
        <w:rPr>
          <w:rFonts w:ascii="Microsoft YaHei UI Light" w:eastAsia="Microsoft YaHei UI Light" w:hAnsi="Microsoft YaHei UI Light" w:cs="Arial"/>
          <w:color w:val="000000"/>
          <w:szCs w:val="20"/>
          <w:lang w:eastAsia="en-GB"/>
        </w:rPr>
        <w:t xml:space="preserve"> χρησιμοποιούμε </w:t>
      </w:r>
      <w:r w:rsidRPr="00CA1EBC">
        <w:rPr>
          <w:rFonts w:ascii="Microsoft YaHei UI Light" w:eastAsia="Microsoft YaHei UI Light" w:hAnsi="Microsoft YaHei UI Light" w:cs="Arial"/>
          <w:color w:val="000000"/>
          <w:szCs w:val="20"/>
          <w:lang w:val="en-GB" w:eastAsia="en-GB"/>
        </w:rPr>
        <w:t>open</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source</w:t>
      </w:r>
      <w:r w:rsidRPr="00CA1EBC">
        <w:rPr>
          <w:rFonts w:ascii="Microsoft YaHei UI Light" w:eastAsia="Microsoft YaHei UI Light" w:hAnsi="Microsoft YaHei UI Light" w:cs="Arial"/>
          <w:color w:val="000000"/>
          <w:szCs w:val="20"/>
          <w:lang w:eastAsia="en-GB"/>
        </w:rPr>
        <w:t xml:space="preserve"> εναλλακτικές. Γίνεται έγκαιρα και σταδιακά η μεταφορά των δεδομένων πριν ,ενδεχομένως, εμφανιστεί ο κ</w:t>
      </w:r>
      <w:r w:rsidR="008204B3" w:rsidRPr="00CA1EBC">
        <w:rPr>
          <w:rFonts w:ascii="Microsoft YaHei UI Light" w:eastAsia="Microsoft YaHei UI Light" w:hAnsi="Microsoft YaHei UI Light" w:cs="Arial"/>
          <w:color w:val="000000"/>
          <w:szCs w:val="20"/>
          <w:lang w:eastAsia="en-GB"/>
        </w:rPr>
        <w:t>ί</w:t>
      </w:r>
      <w:r w:rsidRPr="00CA1EBC">
        <w:rPr>
          <w:rFonts w:ascii="Microsoft YaHei UI Light" w:eastAsia="Microsoft YaHei UI Light" w:hAnsi="Microsoft YaHei UI Light" w:cs="Arial"/>
          <w:color w:val="000000"/>
          <w:szCs w:val="20"/>
          <w:lang w:eastAsia="en-GB"/>
        </w:rPr>
        <w:t>νδυνος.</w:t>
      </w:r>
    </w:p>
    <w:p w14:paraId="1CE990A5" w14:textId="77777777" w:rsidR="00C621E2" w:rsidRPr="00CA1EBC" w:rsidRDefault="00C621E2" w:rsidP="00C621E2">
      <w:pPr>
        <w:spacing w:after="0" w:line="240" w:lineRule="auto"/>
        <w:ind w:left="1440"/>
        <w:rPr>
          <w:rFonts w:ascii="Microsoft YaHei UI Light" w:eastAsia="Microsoft YaHei UI Light" w:hAnsi="Microsoft YaHei UI Light" w:cs="Times New Roman"/>
          <w:szCs w:val="20"/>
          <w:lang w:eastAsia="en-GB"/>
        </w:rPr>
      </w:pPr>
    </w:p>
    <w:p w14:paraId="1934F8C4" w14:textId="77777777" w:rsidR="00FE6FD5" w:rsidRPr="00CA1EBC" w:rsidRDefault="00FE6FD5" w:rsidP="00FE6FD5">
      <w:pPr>
        <w:numPr>
          <w:ilvl w:val="0"/>
          <w:numId w:val="2"/>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Αλλαγή αρχικών στόχων</w:t>
      </w:r>
    </w:p>
    <w:p w14:paraId="28B58543" w14:textId="5FC483F7" w:rsidR="00FE6FD5" w:rsidRPr="00CA1EBC" w:rsidRDefault="00FE6FD5" w:rsidP="008204B3">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Μετά από συνομιλία με τον πελάτη μας, μπορεί να χρειαστεί να αλλάξουμε τους αρχικούς μας στόχους. Αυτό θα μας πίσω στην δουλει</w:t>
      </w:r>
      <w:r w:rsidR="008204B3" w:rsidRPr="00CA1EBC">
        <w:rPr>
          <w:rFonts w:ascii="Microsoft YaHei UI Light" w:eastAsia="Microsoft YaHei UI Light" w:hAnsi="Microsoft YaHei UI Light" w:cs="Arial"/>
          <w:color w:val="000000"/>
          <w:szCs w:val="20"/>
          <w:lang w:eastAsia="en-GB"/>
        </w:rPr>
        <w:t>ά</w:t>
      </w:r>
      <w:r w:rsidRPr="00CA1EBC">
        <w:rPr>
          <w:rFonts w:ascii="Microsoft YaHei UI Light" w:eastAsia="Microsoft YaHei UI Light" w:hAnsi="Microsoft YaHei UI Light" w:cs="Arial"/>
          <w:color w:val="000000"/>
          <w:szCs w:val="20"/>
          <w:lang w:eastAsia="en-GB"/>
        </w:rPr>
        <w:t xml:space="preserve"> που ήδη θα είχαμε κάνει, και θα μας κοστίσει παραπάνω εργατοώρες να υλοποιήσουμε την ιδέα μας πάλι από την αρχή. Γι’ αυτό θα πρέπει να τίθενται από την αρχή σαφή στόχοι που είναι εφικτοί, κάνοντας μια καλή έρευνα αγοράς για να γνωρίζουμε πόσο εφικτό είναι το πρότζεκτ. Θα πρέπει να υπάρχει συχνή επικοινωνία με τον πελάτη. Με αυτό τον τρόπο, η αλλαγή των αρχικών στόχων έχει μικρότερη πιθανότητα να συμβε</w:t>
      </w:r>
      <w:r w:rsidR="008204B3" w:rsidRPr="00CA1EBC">
        <w:rPr>
          <w:rFonts w:ascii="Microsoft YaHei UI Light" w:eastAsia="Microsoft YaHei UI Light" w:hAnsi="Microsoft YaHei UI Light" w:cs="Arial"/>
          <w:color w:val="000000"/>
          <w:szCs w:val="20"/>
          <w:lang w:eastAsia="en-GB"/>
        </w:rPr>
        <w:t>ί</w:t>
      </w:r>
      <w:r w:rsidRPr="00CA1EBC">
        <w:rPr>
          <w:rFonts w:ascii="Microsoft YaHei UI Light" w:eastAsia="Microsoft YaHei UI Light" w:hAnsi="Microsoft YaHei UI Light" w:cs="Arial"/>
          <w:color w:val="000000"/>
          <w:szCs w:val="20"/>
          <w:lang w:eastAsia="en-GB"/>
        </w:rPr>
        <w:t xml:space="preserve">. Σε περίπτωση όμως που συμβεί , θα πρέπει να γίνει μια καλύτερη επικοινωνία με τον πελάτη και μία πιο </w:t>
      </w:r>
      <w:r w:rsidRPr="00CA1EBC">
        <w:rPr>
          <w:rFonts w:ascii="Microsoft YaHei UI Light" w:eastAsia="Microsoft YaHei UI Light" w:hAnsi="Microsoft YaHei UI Light" w:cs="Arial"/>
          <w:color w:val="000000"/>
          <w:szCs w:val="20"/>
          <w:lang w:eastAsia="en-GB"/>
        </w:rPr>
        <w:lastRenderedPageBreak/>
        <w:t>εξονυχιστική έρευνα αγοράς</w:t>
      </w:r>
      <w:r w:rsidR="008204B3" w:rsidRPr="00CA1EBC">
        <w:rPr>
          <w:rFonts w:ascii="Microsoft YaHei UI Light" w:eastAsia="Microsoft YaHei UI Light" w:hAnsi="Microsoft YaHei UI Light" w:cs="Arial"/>
          <w:color w:val="000000"/>
          <w:szCs w:val="20"/>
          <w:lang w:eastAsia="en-GB"/>
        </w:rPr>
        <w:t>.</w:t>
      </w:r>
      <w:r w:rsidRPr="00CA1EBC">
        <w:rPr>
          <w:rFonts w:ascii="Microsoft YaHei UI Light" w:eastAsia="Microsoft YaHei UI Light" w:hAnsi="Microsoft YaHei UI Light" w:cs="Times New Roman"/>
          <w:szCs w:val="20"/>
          <w:lang w:eastAsia="en-GB"/>
        </w:rPr>
        <w:br/>
      </w:r>
    </w:p>
    <w:p w14:paraId="56C61110" w14:textId="77777777" w:rsidR="00FE6FD5" w:rsidRPr="00CA1EBC" w:rsidRDefault="00FE6FD5" w:rsidP="00FE6FD5">
      <w:pPr>
        <w:numPr>
          <w:ilvl w:val="0"/>
          <w:numId w:val="3"/>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Υπέρβαση προϋπολογισμού</w:t>
      </w:r>
    </w:p>
    <w:p w14:paraId="078975B9" w14:textId="668E5105"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Τελικώς το κόστος για το χτ</w:t>
      </w:r>
      <w:r w:rsidR="008204B3" w:rsidRPr="00CA1EBC">
        <w:rPr>
          <w:rFonts w:ascii="Microsoft YaHei UI Light" w:eastAsia="Microsoft YaHei UI Light" w:hAnsi="Microsoft YaHei UI Light" w:cs="Arial"/>
          <w:color w:val="000000"/>
          <w:szCs w:val="20"/>
          <w:lang w:eastAsia="en-GB"/>
        </w:rPr>
        <w:t>ί</w:t>
      </w:r>
      <w:r w:rsidRPr="00CA1EBC">
        <w:rPr>
          <w:rFonts w:ascii="Microsoft YaHei UI Light" w:eastAsia="Microsoft YaHei UI Light" w:hAnsi="Microsoft YaHei UI Light" w:cs="Arial"/>
          <w:color w:val="000000"/>
          <w:szCs w:val="20"/>
          <w:lang w:eastAsia="en-GB"/>
        </w:rPr>
        <w:t>σιμο της εφαρμογής (έξοδα) μπορεί να είναι πολύ μεγάλο και σε σχέση με τις εισπράξεις που μπορεί να είχαμε από αυτό.</w:t>
      </w:r>
    </w:p>
    <w:p w14:paraId="3F75E4B1"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r w:rsidRPr="00CA1EBC">
        <w:rPr>
          <w:rFonts w:ascii="Microsoft YaHei UI Light" w:eastAsia="Microsoft YaHei UI Light" w:hAnsi="Microsoft YaHei UI Light" w:cs="Arial"/>
          <w:color w:val="000000"/>
          <w:szCs w:val="20"/>
          <w:lang w:val="en-GB" w:eastAsia="en-GB"/>
        </w:rPr>
        <w:t> </w:t>
      </w:r>
    </w:p>
    <w:p w14:paraId="28D333C4" w14:textId="36363C21"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Προσπαθούμε να κάνουμε όσο γίνεται καλύτερη σχεδίαση , για να μην έχουμε περαιτέρω έξοδα από λάθη που γίνονται. Επιπλέον προσπαθούμε να προσεγγίσουμε ομάδες ατόμων που απευθύνεται η εφαρμογή μας, με διάφορες παρουσιάσεις του προϊόντος μας, για να μπορέσουμε να “πουλήσουμε” το προϊόν </w:t>
      </w:r>
      <w:r w:rsidR="008204B3" w:rsidRPr="00CA1EBC">
        <w:rPr>
          <w:rFonts w:ascii="Microsoft YaHei UI Light" w:eastAsia="Microsoft YaHei UI Light" w:hAnsi="Microsoft YaHei UI Light" w:cs="Arial"/>
          <w:color w:val="000000"/>
          <w:szCs w:val="20"/>
          <w:lang w:eastAsia="en-GB"/>
        </w:rPr>
        <w:t>μας.</w:t>
      </w:r>
    </w:p>
    <w:p w14:paraId="4975BB65"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val="en-GB" w:eastAsia="en-GB"/>
        </w:rPr>
        <w:t>   </w:t>
      </w:r>
    </w:p>
    <w:p w14:paraId="44A2FFB0" w14:textId="77777777" w:rsidR="00FE6FD5" w:rsidRPr="00CA1EBC" w:rsidRDefault="00FE6FD5" w:rsidP="00FE6FD5">
      <w:pPr>
        <w:numPr>
          <w:ilvl w:val="0"/>
          <w:numId w:val="4"/>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Λειτουργικά κόστοι</w:t>
      </w:r>
    </w:p>
    <w:p w14:paraId="3C37CF4A"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Μπορεί να υπάρξουν προβλήματα με τον εξοπλισμό. Για παράδειγμα , μπορεί ο εργασιακός χώρος να μην είναι κατάλληλος ή κυρίως να χαλάσουν οι υπολογιστές που χρησιμοποιούμε. Η αγορά καινούργιου εξοπλισμού είναι κάτι κοστοβόρο.</w:t>
      </w:r>
    </w:p>
    <w:p w14:paraId="4418273E"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6DA65BCC"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Θα υπάρχουν ασφαλιστικά μέτρα για τυχόν ζημιές και τα αρχεία θα υπάρχουν πάντα κάπου αποθηκευμένα ως </w:t>
      </w:r>
      <w:r w:rsidRPr="00CA1EBC">
        <w:rPr>
          <w:rFonts w:ascii="Microsoft YaHei UI Light" w:eastAsia="Microsoft YaHei UI Light" w:hAnsi="Microsoft YaHei UI Light" w:cs="Arial"/>
          <w:color w:val="000000"/>
          <w:szCs w:val="20"/>
          <w:lang w:val="en-GB" w:eastAsia="en-GB"/>
        </w:rPr>
        <w:t>back</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up</w:t>
      </w:r>
      <w:r w:rsidRPr="00CA1EBC">
        <w:rPr>
          <w:rFonts w:ascii="Microsoft YaHei UI Light" w:eastAsia="Microsoft YaHei UI Light" w:hAnsi="Microsoft YaHei UI Light" w:cs="Arial"/>
          <w:color w:val="000000"/>
          <w:szCs w:val="20"/>
          <w:lang w:eastAsia="en-GB"/>
        </w:rPr>
        <w:t>.</w:t>
      </w:r>
    </w:p>
    <w:p w14:paraId="221C9EFE" w14:textId="475ED399"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3F0C2FBE" w14:textId="77777777" w:rsidR="00FE6FD5" w:rsidRPr="00CA1EBC" w:rsidRDefault="00FE6FD5" w:rsidP="00FE6FD5">
      <w:pPr>
        <w:numPr>
          <w:ilvl w:val="0"/>
          <w:numId w:val="5"/>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Απλήρωτη εργασία</w:t>
      </w:r>
    </w:p>
    <w:p w14:paraId="51907213"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Ενώ έχουμε ολοκληρώσει τις υποχρεώσεις μας ως ομάδα, μπορεί ο πελάτης μας να μην μας πληρώσει.</w:t>
      </w:r>
    </w:p>
    <w:p w14:paraId="2D752BE1"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03211C93"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5D2B3F5B" w14:textId="73B1F12B" w:rsidR="00FE6FD5" w:rsidRPr="00CA1EBC" w:rsidRDefault="00FE6FD5" w:rsidP="00C621E2">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Θα υπάρχει συμβόλαιο </w:t>
      </w:r>
      <w:r w:rsidR="008204B3" w:rsidRPr="00CA1EBC">
        <w:rPr>
          <w:rFonts w:ascii="Microsoft YaHei UI Light" w:eastAsia="Microsoft YaHei UI Light" w:hAnsi="Microsoft YaHei UI Light" w:cs="Arial"/>
          <w:color w:val="000000"/>
          <w:szCs w:val="20"/>
          <w:lang w:eastAsia="en-GB"/>
        </w:rPr>
        <w:t>,</w:t>
      </w:r>
      <w:r w:rsidRPr="00CA1EBC">
        <w:rPr>
          <w:rFonts w:ascii="Microsoft YaHei UI Light" w:eastAsia="Microsoft YaHei UI Light" w:hAnsi="Microsoft YaHei UI Light" w:cs="Arial"/>
          <w:color w:val="000000"/>
          <w:szCs w:val="20"/>
          <w:lang w:eastAsia="en-GB"/>
        </w:rPr>
        <w:t>που θα έχει υπογραφεί και από τις δύο πλευρές</w:t>
      </w:r>
      <w:r w:rsidR="008204B3" w:rsidRPr="00CA1EBC">
        <w:rPr>
          <w:rFonts w:ascii="Microsoft YaHei UI Light" w:eastAsia="Microsoft YaHei UI Light" w:hAnsi="Microsoft YaHei UI Light" w:cs="Arial"/>
          <w:color w:val="000000"/>
          <w:szCs w:val="20"/>
          <w:lang w:eastAsia="en-GB"/>
        </w:rPr>
        <w:t>,</w:t>
      </w:r>
      <w:r w:rsidRPr="00CA1EBC">
        <w:rPr>
          <w:rFonts w:ascii="Microsoft YaHei UI Light" w:eastAsia="Microsoft YaHei UI Light" w:hAnsi="Microsoft YaHei UI Light" w:cs="Arial"/>
          <w:color w:val="000000"/>
          <w:szCs w:val="20"/>
          <w:lang w:eastAsia="en-GB"/>
        </w:rPr>
        <w:t xml:space="preserve"> που υποχρεώνει τον πελάτη να μας πληρώσει ένα συγκεκριμένο ποσό, για να μην γίνει κάποια κατάχρηση εξουσίας.</w:t>
      </w:r>
    </w:p>
    <w:p w14:paraId="44D5C6A5"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5F2A5C4D" w14:textId="2F7D97B3" w:rsidR="00FE6FD5" w:rsidRPr="00FE6FD5" w:rsidRDefault="00FE6FD5" w:rsidP="004552EC">
      <w:pPr>
        <w:pStyle w:val="Heading1"/>
        <w:jc w:val="right"/>
        <w:rPr>
          <w:rFonts w:eastAsia="Microsoft YaHei UI Light"/>
          <w:color w:val="674EA7"/>
          <w:lang w:val="en-GB" w:eastAsia="en-GB"/>
        </w:rPr>
      </w:pPr>
      <w:r w:rsidRPr="00FE6FD5">
        <w:rPr>
          <w:rFonts w:eastAsia="Microsoft YaHei UI Light"/>
          <w:lang w:val="en-GB" w:eastAsia="en-GB"/>
        </w:rPr>
        <w:t>Σχεδιασμ</w:t>
      </w:r>
      <w:r w:rsidR="004552EC">
        <w:rPr>
          <w:rFonts w:eastAsia="Microsoft YaHei UI Light"/>
          <w:lang w:eastAsia="en-GB"/>
        </w:rPr>
        <w:t>ό</w:t>
      </w:r>
      <w:r w:rsidRPr="00FE6FD5">
        <w:rPr>
          <w:rFonts w:eastAsia="Microsoft YaHei UI Light"/>
          <w:lang w:val="en-GB" w:eastAsia="en-GB"/>
        </w:rPr>
        <w:t>ς</w:t>
      </w:r>
    </w:p>
    <w:p w14:paraId="7723D26E" w14:textId="77777777" w:rsidR="00FE6FD5" w:rsidRPr="00CA1EBC" w:rsidRDefault="00FE6FD5" w:rsidP="00FE6FD5">
      <w:pPr>
        <w:numPr>
          <w:ilvl w:val="1"/>
          <w:numId w:val="7"/>
        </w:numPr>
        <w:spacing w:after="0" w:line="240" w:lineRule="auto"/>
        <w:textAlignment w:val="baseline"/>
        <w:rPr>
          <w:rFonts w:ascii="Microsoft YaHei UI Light" w:eastAsia="Microsoft YaHei UI Light" w:hAnsi="Microsoft YaHei UI Light" w:cs="Arial"/>
          <w:color w:val="000000"/>
          <w:szCs w:val="20"/>
          <w:lang w:eastAsia="en-GB"/>
        </w:rPr>
      </w:pPr>
      <w:r w:rsidRPr="00CA1EBC">
        <w:rPr>
          <w:rFonts w:ascii="Microsoft YaHei UI Light" w:eastAsia="Microsoft YaHei UI Light" w:hAnsi="Microsoft YaHei UI Light" w:cs="Arial"/>
          <w:color w:val="000000"/>
          <w:szCs w:val="20"/>
          <w:u w:val="single"/>
          <w:lang w:eastAsia="en-GB"/>
        </w:rPr>
        <w:t>Κατακερματισμός εργασίας (σε πολύ ειδικα θέματα)</w:t>
      </w:r>
    </w:p>
    <w:p w14:paraId="344CCBB5" w14:textId="1BAA15C8"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Σαν ομάδα θα χωρισουμε τα έργα που είναι να γίνουν ισάξια. Υπάρχει περίπτωση σε αυτή την τμηματοποίηση να χωρίστουμε σαν ομάδα σε πολύ ειδικά τμήματα χωρίς να υπάρχει κάποια επικοινωνία για τα άλλα κομμάτια της ολικής εργασίας. Έτσι ενώ μπορεί να έχει ολοκληρωθεί τμηματικά το πρότζεκτ να μην δουλευει ολικά (βλέπουμε το δέντρο αλλά χάνουμε το δάσος). Αυτό θα μας καθυστερήσει για την ολοκλήρωση του πρότζεκτ, γιατι λογικά θα χρειαστεί να γίνουν αλλαγές στα υποέργα. Επιπλέον</w:t>
      </w:r>
      <w:r w:rsidR="008204B3" w:rsidRPr="00CA1EBC">
        <w:rPr>
          <w:rFonts w:ascii="Microsoft YaHei UI Light" w:eastAsia="Microsoft YaHei UI Light" w:hAnsi="Microsoft YaHei UI Light" w:cs="Arial"/>
          <w:color w:val="000000"/>
          <w:szCs w:val="20"/>
          <w:lang w:eastAsia="en-GB"/>
        </w:rPr>
        <w:t>,</w:t>
      </w:r>
      <w:r w:rsidRPr="00CA1EBC">
        <w:rPr>
          <w:rFonts w:ascii="Microsoft YaHei UI Light" w:eastAsia="Microsoft YaHei UI Light" w:hAnsi="Microsoft YaHei UI Light" w:cs="Arial"/>
          <w:color w:val="000000"/>
          <w:szCs w:val="20"/>
          <w:lang w:eastAsia="en-GB"/>
        </w:rPr>
        <w:t xml:space="preserve"> θα </w:t>
      </w:r>
      <w:r w:rsidR="008204B3" w:rsidRPr="00CA1EBC">
        <w:rPr>
          <w:rFonts w:ascii="Microsoft YaHei UI Light" w:eastAsia="Microsoft YaHei UI Light" w:hAnsi="Microsoft YaHei UI Light" w:cs="Arial"/>
          <w:color w:val="000000"/>
          <w:szCs w:val="20"/>
          <w:lang w:eastAsia="en-GB"/>
        </w:rPr>
        <w:t>υπάρξουν</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eastAsia="en-GB"/>
        </w:rPr>
        <w:lastRenderedPageBreak/>
        <w:t>επιπτώσεις και στην ποιότητα του τελικού έργου μας , γιατί δεν θα έχουμε να παραδώσουμε ένα συμπαγές τελικό προϊόν.</w:t>
      </w:r>
      <w:r w:rsidRPr="00CA1EBC">
        <w:rPr>
          <w:rFonts w:ascii="Microsoft YaHei UI Light" w:eastAsia="Microsoft YaHei UI Light" w:hAnsi="Microsoft YaHei UI Light" w:cs="Arial"/>
          <w:color w:val="000000"/>
          <w:szCs w:val="20"/>
          <w:lang w:val="en-GB" w:eastAsia="en-GB"/>
        </w:rPr>
        <w:t> </w:t>
      </w:r>
    </w:p>
    <w:p w14:paraId="012FC170"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4872D17E" w14:textId="77777777" w:rsidR="008204B3" w:rsidRPr="00CA1EBC" w:rsidRDefault="00FE6FD5" w:rsidP="00FE6FD5">
      <w:pPr>
        <w:spacing w:after="0" w:line="240" w:lineRule="auto"/>
        <w:ind w:left="1440"/>
        <w:rPr>
          <w:rFonts w:ascii="Microsoft YaHei UI Light" w:eastAsia="Microsoft YaHei UI Light" w:hAnsi="Microsoft YaHei UI Light" w:cs="Arial"/>
          <w:color w:val="000000"/>
          <w:szCs w:val="20"/>
          <w:lang w:eastAsia="en-GB"/>
        </w:rPr>
      </w:pPr>
      <w:r w:rsidRPr="00CA1EBC">
        <w:rPr>
          <w:rFonts w:ascii="Microsoft YaHei UI Light" w:eastAsia="Microsoft YaHei UI Light" w:hAnsi="Microsoft YaHei UI Light" w:cs="Arial"/>
          <w:color w:val="000000"/>
          <w:szCs w:val="20"/>
          <w:lang w:eastAsia="en-GB"/>
        </w:rPr>
        <w:t xml:space="preserve">ΛΥΣΗ: </w:t>
      </w:r>
    </w:p>
    <w:p w14:paraId="201CA1A2" w14:textId="671269D4"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Τα άτομα που εργάζονται για το πρότζεκτ μας θα πηγαίνουν να δουλέψουν και σε άλλα κομμάτια του έργου , για να μην ασχολούνται μόνο με ένα ειδικό θέμα. Αυτό επίσης μπορεί να αποφευχθεί με μια ενημέρωση από κάθε υποομάδα για την πρόοδο τους.</w:t>
      </w:r>
    </w:p>
    <w:p w14:paraId="05718352"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val="en-GB" w:eastAsia="en-GB"/>
        </w:rPr>
        <w:t>  </w:t>
      </w:r>
    </w:p>
    <w:p w14:paraId="6EC799FF" w14:textId="77777777" w:rsidR="00FE6FD5" w:rsidRPr="00CA1EBC" w:rsidRDefault="00FE6FD5" w:rsidP="00FE6FD5">
      <w:pPr>
        <w:numPr>
          <w:ilvl w:val="0"/>
          <w:numId w:val="8"/>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Υπέρβαση χρόνου υλοποίησης.</w:t>
      </w:r>
      <w:r w:rsidRPr="00CA1EBC">
        <w:rPr>
          <w:rFonts w:ascii="Microsoft YaHei UI Light" w:eastAsia="Microsoft YaHei UI Light" w:hAnsi="Microsoft YaHei UI Light" w:cs="Arial"/>
          <w:color w:val="000000"/>
          <w:szCs w:val="20"/>
          <w:lang w:val="en-GB" w:eastAsia="en-GB"/>
        </w:rPr>
        <w:t> </w:t>
      </w:r>
    </w:p>
    <w:p w14:paraId="7A6BAC7A" w14:textId="10A5FBAD"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Μπορεί να έχουμε υπερεκτιμήσει τις ικανότητές μας σαν ομάδα και να έχουμε θεωρήσ</w:t>
      </w:r>
      <w:r w:rsidR="008204B3" w:rsidRPr="00CA1EBC">
        <w:rPr>
          <w:rFonts w:ascii="Microsoft YaHei UI Light" w:eastAsia="Microsoft YaHei UI Light" w:hAnsi="Microsoft YaHei UI Light" w:cs="Arial"/>
          <w:color w:val="000000"/>
          <w:szCs w:val="20"/>
          <w:lang w:eastAsia="en-GB"/>
        </w:rPr>
        <w:t>ει</w:t>
      </w:r>
      <w:r w:rsidRPr="00CA1EBC">
        <w:rPr>
          <w:rFonts w:ascii="Microsoft YaHei UI Light" w:eastAsia="Microsoft YaHei UI Light" w:hAnsi="Microsoft YaHei UI Light" w:cs="Arial"/>
          <w:color w:val="000000"/>
          <w:szCs w:val="20"/>
          <w:lang w:eastAsia="en-GB"/>
        </w:rPr>
        <w:t xml:space="preserve"> ότι το τελικό προϊόν θα είναι έτοιμο σε λιγότερο χρόνο από ότι τελικά θα χρειαστεί.</w:t>
      </w:r>
    </w:p>
    <w:p w14:paraId="0FC4CF04"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val="en-GB" w:eastAsia="en-GB"/>
        </w:rPr>
        <w:t>   </w:t>
      </w:r>
    </w:p>
    <w:p w14:paraId="0C468853"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08E890A7"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Θα προσλάβουμε έναν </w:t>
      </w:r>
      <w:r w:rsidRPr="00CA1EBC">
        <w:rPr>
          <w:rFonts w:ascii="Microsoft YaHei UI Light" w:eastAsia="Microsoft YaHei UI Light" w:hAnsi="Microsoft YaHei UI Light" w:cs="Arial"/>
          <w:color w:val="000000"/>
          <w:szCs w:val="20"/>
          <w:lang w:val="en-GB" w:eastAsia="en-GB"/>
        </w:rPr>
        <w:t>project</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manager</w:t>
      </w:r>
      <w:r w:rsidRPr="00CA1EBC">
        <w:rPr>
          <w:rFonts w:ascii="Microsoft YaHei UI Light" w:eastAsia="Microsoft YaHei UI Light" w:hAnsi="Microsoft YaHei UI Light" w:cs="Arial"/>
          <w:color w:val="000000"/>
          <w:szCs w:val="20"/>
          <w:lang w:eastAsia="en-GB"/>
        </w:rPr>
        <w:t xml:space="preserve"> που θα μπορέσει να κάνει καλύτερο χρονοπρογραμματισμό από εμάς.</w:t>
      </w:r>
    </w:p>
    <w:p w14:paraId="5D02087E" w14:textId="5832768A"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320CC1F6" w14:textId="77777777" w:rsidR="00FE6FD5" w:rsidRPr="00CA1EBC" w:rsidRDefault="00FE6FD5" w:rsidP="00FE6FD5">
      <w:pPr>
        <w:numPr>
          <w:ilvl w:val="0"/>
          <w:numId w:val="9"/>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Αντικατάσταση εργαζομένων</w:t>
      </w:r>
    </w:p>
    <w:p w14:paraId="2E79BB55"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Μπορεί ένας εργαζόμενος να είναι ασυνεπής στην δουλειά του, δηλαδή να μην ολοκληρώνει το έργο του ποτέ στην ώρα του και να πραγματοποιεί γενικά μια ελλιπή δουλειά, οπότε θα χρειαστεί η αντικατάστασή του. Υπάρχει επίσης η περίπτωση κάποιος να θέλει να παραιτηθεί για έναν οποιοδήποτε λόγο. Όταν προστίθενται νέα άτομα στην εργασία μας , θα υπάρξει μια περίοδος εκπαίδευσης στους πάνω στο αντικείμενο που εργαζόμαστε , πράγμα που θα δημιουργήσει καθυστερήσεις.</w:t>
      </w:r>
    </w:p>
    <w:p w14:paraId="0F1471DE"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1E60F7CA"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28639122" w14:textId="3CE74518" w:rsidR="00FE6FD5" w:rsidRPr="00CA1EBC" w:rsidRDefault="00FE6FD5" w:rsidP="00C621E2">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Θα υπάρχει μια προειδοποίηση πριν την αποχώρηση του ατόμου από την επιχείρησή μας. Με αυτόν τον τρόπο θα υπάρχει ένα διάστημα προσαρμογής του νέου εργαζομένου χωρίς να μένουμε πολύ πίσω στην δουλειά</w:t>
      </w:r>
      <w:r w:rsidR="00CA1EBC" w:rsidRPr="00CA1EBC">
        <w:rPr>
          <w:rFonts w:ascii="Microsoft YaHei UI Light" w:eastAsia="Microsoft YaHei UI Light" w:hAnsi="Microsoft YaHei UI Light" w:cs="Arial"/>
          <w:color w:val="000000"/>
          <w:szCs w:val="20"/>
          <w:lang w:eastAsia="en-GB"/>
        </w:rPr>
        <w:t>.</w:t>
      </w:r>
      <w:r w:rsidRPr="00CA1EBC">
        <w:rPr>
          <w:rFonts w:ascii="Microsoft YaHei UI Light" w:eastAsia="Microsoft YaHei UI Light" w:hAnsi="Microsoft YaHei UI Light" w:cs="Arial"/>
          <w:color w:val="000000"/>
          <w:szCs w:val="20"/>
          <w:lang w:val="en-GB" w:eastAsia="en-GB"/>
        </w:rPr>
        <w:t>   </w:t>
      </w:r>
    </w:p>
    <w:p w14:paraId="2D778703" w14:textId="77777777" w:rsidR="00C621E2" w:rsidRPr="00FE6FD5" w:rsidRDefault="00C621E2" w:rsidP="00C621E2">
      <w:pPr>
        <w:spacing w:after="0" w:line="240" w:lineRule="auto"/>
        <w:ind w:left="1440"/>
        <w:rPr>
          <w:rFonts w:ascii="Microsoft YaHei UI Light" w:eastAsia="Microsoft YaHei UI Light" w:hAnsi="Microsoft YaHei UI Light" w:cs="Times New Roman"/>
          <w:sz w:val="24"/>
          <w:szCs w:val="24"/>
          <w:lang w:eastAsia="en-GB"/>
        </w:rPr>
      </w:pPr>
    </w:p>
    <w:p w14:paraId="0EC39E25" w14:textId="77777777" w:rsidR="00FE6FD5" w:rsidRPr="00FE6FD5" w:rsidRDefault="00FE6FD5" w:rsidP="004552EC">
      <w:pPr>
        <w:pStyle w:val="Heading1"/>
        <w:jc w:val="right"/>
        <w:rPr>
          <w:rFonts w:eastAsia="Microsoft YaHei UI Light"/>
          <w:color w:val="674EA7"/>
          <w:lang w:val="en-GB" w:eastAsia="en-GB"/>
        </w:rPr>
      </w:pPr>
      <w:r w:rsidRPr="00FE6FD5">
        <w:rPr>
          <w:rFonts w:eastAsia="Microsoft YaHei UI Light"/>
          <w:lang w:val="en-GB" w:eastAsia="en-GB"/>
        </w:rPr>
        <w:t>Ποιότητα</w:t>
      </w:r>
    </w:p>
    <w:p w14:paraId="0196AE4A" w14:textId="77777777" w:rsidR="00FE6FD5" w:rsidRPr="00CA1EBC" w:rsidRDefault="00FE6FD5" w:rsidP="00FE6FD5">
      <w:pPr>
        <w:numPr>
          <w:ilvl w:val="1"/>
          <w:numId w:val="11"/>
        </w:numPr>
        <w:spacing w:after="0" w:line="240" w:lineRule="auto"/>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Μη έμπειρο προσωπικό</w:t>
      </w:r>
    </w:p>
    <w:p w14:paraId="0CA8ECE1"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 xml:space="preserve">Η ομάδα αποτελείται από άτομα που δεν έχουν όλες τις απαραίτητες γνώσεις για την δημιουργία μιας για </w:t>
      </w:r>
      <w:r w:rsidRPr="00CA1EBC">
        <w:rPr>
          <w:rFonts w:ascii="Microsoft YaHei UI Light" w:eastAsia="Microsoft YaHei UI Light" w:hAnsi="Microsoft YaHei UI Light" w:cs="Arial"/>
          <w:color w:val="000000"/>
          <w:szCs w:val="20"/>
          <w:lang w:val="en-GB" w:eastAsia="en-GB"/>
        </w:rPr>
        <w:t>room</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design</w:t>
      </w:r>
      <w:r w:rsidRPr="00CA1EBC">
        <w:rPr>
          <w:rFonts w:ascii="Microsoft YaHei UI Light" w:eastAsia="Microsoft YaHei UI Light" w:hAnsi="Microsoft YaHei UI Light" w:cs="Arial"/>
          <w:color w:val="000000"/>
          <w:szCs w:val="20"/>
          <w:lang w:eastAsia="en-GB"/>
        </w:rPr>
        <w:t xml:space="preserve"> εφαρμογής με πολύ καλή ποιότητα. Όπως αναφέρεται και στον έλεγχο εφικτότητας (</w:t>
      </w:r>
      <w:r w:rsidRPr="00CA1EBC">
        <w:rPr>
          <w:rFonts w:ascii="Microsoft YaHei UI Light" w:eastAsia="Microsoft YaHei UI Light" w:hAnsi="Microsoft YaHei UI Light" w:cs="Arial"/>
          <w:color w:val="000000"/>
          <w:szCs w:val="20"/>
          <w:lang w:val="en-GB" w:eastAsia="en-GB"/>
        </w:rPr>
        <w:t>feasibility</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assessment</w:t>
      </w:r>
      <w:r w:rsidRPr="00CA1EBC">
        <w:rPr>
          <w:rFonts w:ascii="Microsoft YaHei UI Light" w:eastAsia="Microsoft YaHei UI Light" w:hAnsi="Microsoft YaHei UI Light" w:cs="Arial"/>
          <w:color w:val="000000"/>
          <w:szCs w:val="20"/>
          <w:lang w:eastAsia="en-GB"/>
        </w:rPr>
        <w:t xml:space="preserve">) χρειαζόμαστε κάποια παραπάνω άτομα με γνώσεις πάνω στα αντικείμενα που </w:t>
      </w:r>
      <w:r w:rsidRPr="00CA1EBC">
        <w:rPr>
          <w:rFonts w:ascii="Microsoft YaHei UI Light" w:eastAsia="Microsoft YaHei UI Light" w:hAnsi="Microsoft YaHei UI Light" w:cs="Arial"/>
          <w:color w:val="000000"/>
          <w:szCs w:val="20"/>
          <w:lang w:eastAsia="en-GB"/>
        </w:rPr>
        <w:lastRenderedPageBreak/>
        <w:t>θέλουμε να δουλέψουμε, αλλά πιθανότατα και αυτά τα άτομα δεν θα έχουν εμπειρία.</w:t>
      </w:r>
      <w:r w:rsidRPr="00CA1EBC">
        <w:rPr>
          <w:rFonts w:ascii="Microsoft YaHei UI Light" w:eastAsia="Microsoft YaHei UI Light" w:hAnsi="Microsoft YaHei UI Light" w:cs="Arial"/>
          <w:color w:val="000000"/>
          <w:szCs w:val="20"/>
          <w:lang w:val="en-GB" w:eastAsia="en-GB"/>
        </w:rPr>
        <w:t>  </w:t>
      </w:r>
    </w:p>
    <w:p w14:paraId="47943CB8"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1CEA410A"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r w:rsidRPr="00CA1EBC">
        <w:rPr>
          <w:rFonts w:ascii="Microsoft YaHei UI Light" w:eastAsia="Microsoft YaHei UI Light" w:hAnsi="Microsoft YaHei UI Light" w:cs="Arial"/>
          <w:color w:val="000000"/>
          <w:szCs w:val="20"/>
          <w:lang w:val="en-GB" w:eastAsia="en-GB"/>
        </w:rPr>
        <w:t> </w:t>
      </w:r>
    </w:p>
    <w:p w14:paraId="61CDE4DD" w14:textId="54AE68DA"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Προσπαθούμε αργά και σταδιακά να ολοκληρώσουμε το έργο , αυξάνοντας σιγά σιγά την πολυπλοκότητα. Πιθανότατα</w:t>
      </w:r>
      <w:r w:rsidR="008204B3" w:rsidRPr="00CA1EBC">
        <w:rPr>
          <w:rFonts w:ascii="Microsoft YaHei UI Light" w:eastAsia="Microsoft YaHei UI Light" w:hAnsi="Microsoft YaHei UI Light" w:cs="Arial"/>
          <w:color w:val="000000"/>
          <w:szCs w:val="20"/>
          <w:lang w:eastAsia="en-GB"/>
        </w:rPr>
        <w:t xml:space="preserve"> θα</w:t>
      </w:r>
      <w:r w:rsidRPr="00CA1EBC">
        <w:rPr>
          <w:rFonts w:ascii="Microsoft YaHei UI Light" w:eastAsia="Microsoft YaHei UI Light" w:hAnsi="Microsoft YaHei UI Light" w:cs="Arial"/>
          <w:color w:val="000000"/>
          <w:szCs w:val="20"/>
          <w:lang w:eastAsia="en-GB"/>
        </w:rPr>
        <w:t xml:space="preserve"> θέλουμε παραπάνω χρόνο για την περάτωση κάποιων υποέργων.</w:t>
      </w:r>
    </w:p>
    <w:p w14:paraId="32D1D006"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Times New Roman"/>
          <w:szCs w:val="20"/>
          <w:lang w:eastAsia="en-GB"/>
        </w:rPr>
        <w:br/>
      </w:r>
    </w:p>
    <w:p w14:paraId="36263293" w14:textId="77777777" w:rsidR="00FE6FD5" w:rsidRPr="00CA1EBC" w:rsidRDefault="00FE6FD5" w:rsidP="00FE6FD5">
      <w:pPr>
        <w:numPr>
          <w:ilvl w:val="0"/>
          <w:numId w:val="12"/>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Δύσχρηστο προϊόν</w:t>
      </w:r>
    </w:p>
    <w:p w14:paraId="726EF450"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Η εφαρμογή που θα έχουμε δημιουργήσει μπορεί να μην είναι εύκολα κατανοητή πως λειτουργεί, και ως οι δημιουργοί του προϊόντος να μην καταλαβαίνουμε ότι είναι όντως δυσχρηστη.</w:t>
      </w:r>
    </w:p>
    <w:p w14:paraId="259F82C5"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123CE65E" w14:textId="77777777" w:rsidR="00C621E2" w:rsidRPr="00CA1EBC" w:rsidRDefault="00FE6FD5" w:rsidP="00C621E2">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0E0305C5" w14:textId="4A0C63CA" w:rsidR="00FE6FD5" w:rsidRPr="00CA1EBC" w:rsidRDefault="00FE6FD5" w:rsidP="00C621E2">
      <w:pPr>
        <w:spacing w:after="0" w:line="240" w:lineRule="auto"/>
        <w:ind w:left="1440"/>
        <w:rPr>
          <w:rFonts w:ascii="Microsoft YaHei UI Light" w:eastAsia="Microsoft YaHei UI Light" w:hAnsi="Microsoft YaHei UI Light" w:cs="Arial"/>
          <w:color w:val="000000"/>
          <w:szCs w:val="20"/>
          <w:lang w:eastAsia="en-GB"/>
        </w:rPr>
      </w:pPr>
      <w:r w:rsidRPr="00CA1EBC">
        <w:rPr>
          <w:rFonts w:ascii="Microsoft YaHei UI Light" w:eastAsia="Microsoft YaHei UI Light" w:hAnsi="Microsoft YaHei UI Light" w:cs="Arial"/>
          <w:color w:val="000000"/>
          <w:szCs w:val="20"/>
          <w:lang w:eastAsia="en-GB"/>
        </w:rPr>
        <w:t xml:space="preserve">Θα έχουμε ένα </w:t>
      </w:r>
      <w:r w:rsidRPr="00CA1EBC">
        <w:rPr>
          <w:rFonts w:ascii="Microsoft YaHei UI Light" w:eastAsia="Microsoft YaHei UI Light" w:hAnsi="Microsoft YaHei UI Light" w:cs="Arial"/>
          <w:color w:val="000000"/>
          <w:szCs w:val="20"/>
          <w:lang w:val="en-GB" w:eastAsia="en-GB"/>
        </w:rPr>
        <w:t>first</w:t>
      </w:r>
      <w:r w:rsidRPr="00CA1EBC">
        <w:rPr>
          <w:rFonts w:ascii="Microsoft YaHei UI Light" w:eastAsia="Microsoft YaHei UI Light" w:hAnsi="Microsoft YaHei UI Light" w:cs="Arial"/>
          <w:color w:val="000000"/>
          <w:szCs w:val="20"/>
          <w:lang w:eastAsia="en-GB"/>
        </w:rPr>
        <w:t xml:space="preserve"> </w:t>
      </w:r>
      <w:r w:rsidRPr="00CA1EBC">
        <w:rPr>
          <w:rFonts w:ascii="Microsoft YaHei UI Light" w:eastAsia="Microsoft YaHei UI Light" w:hAnsi="Microsoft YaHei UI Light" w:cs="Arial"/>
          <w:color w:val="000000"/>
          <w:szCs w:val="20"/>
          <w:lang w:val="en-GB" w:eastAsia="en-GB"/>
        </w:rPr>
        <w:t>launch</w:t>
      </w:r>
      <w:r w:rsidRPr="00CA1EBC">
        <w:rPr>
          <w:rFonts w:ascii="Microsoft YaHei UI Light" w:eastAsia="Microsoft YaHei UI Light" w:hAnsi="Microsoft YaHei UI Light" w:cs="Arial"/>
          <w:color w:val="000000"/>
          <w:szCs w:val="20"/>
          <w:lang w:eastAsia="en-GB"/>
        </w:rPr>
        <w:t xml:space="preserve"> της εφαρμογής μας και με τα σχόλια που θα πάρουμε από τους χρήστες θα κάνουμε τις κατάλληλες για να γίνει πιο ε</w:t>
      </w:r>
      <w:r w:rsidR="001D5F55" w:rsidRPr="00CA1EBC">
        <w:rPr>
          <w:rFonts w:ascii="Microsoft YaHei UI Light" w:eastAsia="Microsoft YaHei UI Light" w:hAnsi="Microsoft YaHei UI Light" w:cs="Arial"/>
          <w:color w:val="000000"/>
          <w:szCs w:val="20"/>
          <w:lang w:eastAsia="en-GB"/>
        </w:rPr>
        <w:t>ύ</w:t>
      </w:r>
      <w:r w:rsidRPr="00CA1EBC">
        <w:rPr>
          <w:rFonts w:ascii="Microsoft YaHei UI Light" w:eastAsia="Microsoft YaHei UI Light" w:hAnsi="Microsoft YaHei UI Light" w:cs="Arial"/>
          <w:color w:val="000000"/>
          <w:szCs w:val="20"/>
          <w:lang w:eastAsia="en-GB"/>
        </w:rPr>
        <w:t>χρηστη η εφαρμογή μας.</w:t>
      </w:r>
    </w:p>
    <w:p w14:paraId="4E65D188" w14:textId="77777777" w:rsidR="00C621E2" w:rsidRPr="00CA1EBC" w:rsidRDefault="00C621E2" w:rsidP="00C621E2">
      <w:pPr>
        <w:spacing w:after="0" w:line="240" w:lineRule="auto"/>
        <w:ind w:left="1440"/>
        <w:rPr>
          <w:rFonts w:ascii="Microsoft YaHei UI Light" w:eastAsia="Microsoft YaHei UI Light" w:hAnsi="Microsoft YaHei UI Light" w:cs="Times New Roman"/>
          <w:szCs w:val="20"/>
          <w:lang w:eastAsia="en-GB"/>
        </w:rPr>
      </w:pPr>
    </w:p>
    <w:p w14:paraId="2500FF8E" w14:textId="77777777" w:rsidR="00FE6FD5" w:rsidRPr="00CA1EBC" w:rsidRDefault="00FE6FD5" w:rsidP="00FE6FD5">
      <w:pPr>
        <w:numPr>
          <w:ilvl w:val="0"/>
          <w:numId w:val="13"/>
        </w:numPr>
        <w:spacing w:after="0" w:line="240" w:lineRule="auto"/>
        <w:ind w:left="1440"/>
        <w:textAlignment w:val="baseline"/>
        <w:rPr>
          <w:rFonts w:ascii="Microsoft YaHei UI Light" w:eastAsia="Microsoft YaHei UI Light" w:hAnsi="Microsoft YaHei UI Light" w:cs="Arial"/>
          <w:color w:val="000000"/>
          <w:szCs w:val="20"/>
          <w:lang w:val="en-GB" w:eastAsia="en-GB"/>
        </w:rPr>
      </w:pPr>
      <w:r w:rsidRPr="00CA1EBC">
        <w:rPr>
          <w:rFonts w:ascii="Microsoft YaHei UI Light" w:eastAsia="Microsoft YaHei UI Light" w:hAnsi="Microsoft YaHei UI Light" w:cs="Arial"/>
          <w:color w:val="000000"/>
          <w:szCs w:val="20"/>
          <w:u w:val="single"/>
          <w:lang w:val="en-GB" w:eastAsia="en-GB"/>
        </w:rPr>
        <w:t>Κακή επικοινωνία</w:t>
      </w:r>
    </w:p>
    <w:p w14:paraId="3258ABC6"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Η κακή επικοινωνία μειώνει την ποιότητα του προϊόντος , διότι δεν γίνεται κατανοητό το ποιο είναι το ζητούμενο της εργασίας. Αυτό μπορεί να προκύψει ανάμεσα σε εργαζομένους αλλά και με τον πελάτη.</w:t>
      </w:r>
      <w:r w:rsidRPr="00CA1EBC">
        <w:rPr>
          <w:rFonts w:ascii="Microsoft YaHei UI Light" w:eastAsia="Microsoft YaHei UI Light" w:hAnsi="Microsoft YaHei UI Light" w:cs="Arial"/>
          <w:color w:val="000000"/>
          <w:szCs w:val="20"/>
          <w:lang w:val="en-GB" w:eastAsia="en-GB"/>
        </w:rPr>
        <w:t> </w:t>
      </w:r>
    </w:p>
    <w:p w14:paraId="0EC2A5D2" w14:textId="77777777" w:rsidR="00FE6FD5" w:rsidRPr="00CA1EBC" w:rsidRDefault="00FE6FD5" w:rsidP="00FE6FD5">
      <w:pPr>
        <w:spacing w:after="0" w:line="240" w:lineRule="auto"/>
        <w:rPr>
          <w:rFonts w:ascii="Microsoft YaHei UI Light" w:eastAsia="Microsoft YaHei UI Light" w:hAnsi="Microsoft YaHei UI Light" w:cs="Times New Roman"/>
          <w:szCs w:val="20"/>
          <w:lang w:eastAsia="en-GB"/>
        </w:rPr>
      </w:pPr>
    </w:p>
    <w:p w14:paraId="5C60296D" w14:textId="77777777"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ΛΥΣΗ:</w:t>
      </w:r>
    </w:p>
    <w:p w14:paraId="70222704" w14:textId="04922CBF" w:rsidR="00FE6FD5" w:rsidRPr="00CA1EBC" w:rsidRDefault="00FE6FD5" w:rsidP="00FE6FD5">
      <w:pPr>
        <w:spacing w:after="0" w:line="240" w:lineRule="auto"/>
        <w:ind w:left="1440"/>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Arial"/>
          <w:color w:val="000000"/>
          <w:szCs w:val="20"/>
          <w:lang w:eastAsia="en-GB"/>
        </w:rPr>
        <w:t>Θα πρέπει να δίνονται αναφορές από κάθε εργαζόμενο πάνω σε τι εργ</w:t>
      </w:r>
      <w:r w:rsidR="001D5F55" w:rsidRPr="00CA1EBC">
        <w:rPr>
          <w:rFonts w:ascii="Microsoft YaHei UI Light" w:eastAsia="Microsoft YaHei UI Light" w:hAnsi="Microsoft YaHei UI Light" w:cs="Arial"/>
          <w:color w:val="000000"/>
          <w:szCs w:val="20"/>
          <w:lang w:eastAsia="en-GB"/>
        </w:rPr>
        <w:t>ά</w:t>
      </w:r>
      <w:r w:rsidRPr="00CA1EBC">
        <w:rPr>
          <w:rFonts w:ascii="Microsoft YaHei UI Light" w:eastAsia="Microsoft YaHei UI Light" w:hAnsi="Microsoft YaHei UI Light" w:cs="Arial"/>
          <w:color w:val="000000"/>
          <w:szCs w:val="20"/>
          <w:lang w:eastAsia="en-GB"/>
        </w:rPr>
        <w:t>ζεται και με ποιον τρόπο. Επίσης θα πρέπει να γίνονται συχνότερες συναντήσεις με τον πελάτη για να είναι διαυγείς οι επιθυμίες του για την εξέλιξη του προτζεκτ.</w:t>
      </w:r>
    </w:p>
    <w:p w14:paraId="4D73DDD8" w14:textId="77777777" w:rsidR="00FE6FD5" w:rsidRPr="00CA1EBC" w:rsidRDefault="00FE6FD5" w:rsidP="00C621E2">
      <w:pPr>
        <w:spacing w:before="100" w:beforeAutospacing="1" w:after="100" w:afterAutospacing="1" w:line="240" w:lineRule="auto"/>
        <w:ind w:left="1440"/>
        <w:textAlignment w:val="baseline"/>
        <w:rPr>
          <w:rFonts w:ascii="Microsoft YaHei UI Light" w:eastAsia="Microsoft YaHei UI Light" w:hAnsi="Microsoft YaHei UI Light" w:cs="Arial"/>
          <w:color w:val="000000"/>
          <w:szCs w:val="20"/>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16"/>
        <w:gridCol w:w="1066"/>
        <w:gridCol w:w="2258"/>
        <w:gridCol w:w="2455"/>
        <w:gridCol w:w="2012"/>
      </w:tblGrid>
      <w:tr w:rsidR="00FE6FD5" w:rsidRPr="00CA1EBC" w14:paraId="31B491F9" w14:textId="77777777" w:rsidTr="00FE6FD5">
        <w:trPr>
          <w:trHeight w:val="420"/>
          <w:tblHeader/>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11293D0"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0BD856D"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ΠΙΘΑΝΟΤΗΤΑ</w:t>
            </w:r>
          </w:p>
        </w:tc>
      </w:tr>
      <w:tr w:rsidR="00FE6FD5" w:rsidRPr="00CA1EBC" w14:paraId="6005FC0A" w14:textId="77777777" w:rsidTr="00FE6FD5">
        <w:trPr>
          <w:trHeight w:val="420"/>
          <w:tblHead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7750BC2B" w14:textId="77777777" w:rsidR="00FE6FD5" w:rsidRPr="00CA1EBC" w:rsidRDefault="00FE6FD5" w:rsidP="00FE6FD5">
            <w:pPr>
              <w:spacing w:after="0" w:line="240" w:lineRule="auto"/>
              <w:rPr>
                <w:rFonts w:ascii="Microsoft YaHei UI Light" w:eastAsia="Microsoft YaHei UI Light" w:hAnsi="Microsoft YaHei UI Light" w:cs="Times New Roman"/>
                <w:b/>
                <w:bCs/>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F4FBF18"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ΥΨΗΛΗ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6162F720"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2CAF66C2"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ΧΑΜΗΛΗ</w:t>
            </w:r>
          </w:p>
        </w:tc>
      </w:tr>
      <w:tr w:rsidR="00FE6FD5" w:rsidRPr="00CA1EBC" w14:paraId="5DA4054F" w14:textId="77777777" w:rsidTr="00FE6FD5">
        <w:trPr>
          <w:trHeight w:val="720"/>
          <w:tblHead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0A2E41F"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ΣΥΝΕΠΕΙΕΣ</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641666F4"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ΥΨ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CEBFC" w14:textId="77777777" w:rsidR="00FE6FD5" w:rsidRPr="00CA1EBC" w:rsidRDefault="00FE6FD5" w:rsidP="00FE6FD5">
            <w:pPr>
              <w:spacing w:after="0" w:line="240" w:lineRule="auto"/>
              <w:jc w:val="center"/>
              <w:rPr>
                <w:rFonts w:ascii="Microsoft YaHei UI Light" w:eastAsia="Microsoft YaHei UI Light" w:hAnsi="Microsoft YaHei UI Light" w:cs="Arial"/>
                <w:color w:val="000000"/>
                <w:szCs w:val="20"/>
                <w:lang w:eastAsia="en-GB"/>
              </w:rPr>
            </w:pPr>
            <w:r w:rsidRPr="00CA1EBC">
              <w:rPr>
                <w:rFonts w:ascii="Microsoft YaHei UI Light" w:eastAsia="Microsoft YaHei UI Light" w:hAnsi="Microsoft YaHei UI Light" w:cs="Arial"/>
                <w:color w:val="000000"/>
                <w:szCs w:val="20"/>
                <w:lang w:eastAsia="en-GB"/>
              </w:rPr>
              <w:t>Κακή επικοινωνία</w:t>
            </w:r>
            <w:r w:rsidR="001D5F55" w:rsidRPr="00CA1EBC">
              <w:rPr>
                <w:rFonts w:ascii="Microsoft YaHei UI Light" w:eastAsia="Microsoft YaHei UI Light" w:hAnsi="Microsoft YaHei UI Light" w:cs="Arial"/>
                <w:color w:val="000000"/>
                <w:szCs w:val="20"/>
                <w:lang w:eastAsia="en-GB"/>
              </w:rPr>
              <w:t>,</w:t>
            </w:r>
          </w:p>
          <w:p w14:paraId="4A789BD8" w14:textId="554A1320" w:rsidR="001D5F55" w:rsidRPr="00CA1EBC" w:rsidRDefault="001D5F55" w:rsidP="00FE6FD5">
            <w:pPr>
              <w:spacing w:after="0" w:line="240" w:lineRule="auto"/>
              <w:jc w:val="center"/>
              <w:rPr>
                <w:rFonts w:ascii="Microsoft YaHei UI Light" w:eastAsia="Microsoft YaHei UI Light" w:hAnsi="Microsoft YaHei UI Light" w:cs="Times New Roman"/>
                <w:szCs w:val="20"/>
                <w:lang w:eastAsia="en-GB"/>
              </w:rPr>
            </w:pPr>
            <w:r w:rsidRPr="00CA1EBC">
              <w:rPr>
                <w:rFonts w:ascii="Microsoft YaHei UI Light" w:eastAsia="Microsoft YaHei UI Light" w:hAnsi="Microsoft YaHei UI Light" w:cs="Times New Roman"/>
                <w:szCs w:val="20"/>
                <w:lang w:eastAsia="en-GB"/>
              </w:rPr>
              <w:t>Υπέρβαση χρόνου υλοποίηση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B51"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r w:rsidRPr="00CA1EBC">
              <w:rPr>
                <w:rFonts w:ascii="Microsoft YaHei UI Light" w:eastAsia="Microsoft YaHei UI Light" w:hAnsi="Microsoft YaHei UI Light" w:cs="Arial"/>
                <w:color w:val="000000"/>
                <w:szCs w:val="20"/>
                <w:lang w:eastAsia="en-GB"/>
              </w:rPr>
              <w:t>Δύσχρηστο προϊόν,</w:t>
            </w:r>
          </w:p>
          <w:p w14:paraId="5BF630D7"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r w:rsidRPr="00CA1EBC">
              <w:rPr>
                <w:rFonts w:ascii="Microsoft YaHei UI Light" w:eastAsia="Microsoft YaHei UI Light" w:hAnsi="Microsoft YaHei UI Light" w:cs="Arial"/>
                <w:color w:val="000000"/>
                <w:szCs w:val="20"/>
                <w:lang w:eastAsia="en-GB"/>
              </w:rPr>
              <w:t>Κατακερματισμός εργασίας,</w:t>
            </w:r>
          </w:p>
          <w:p w14:paraId="0EBC8DB6"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r w:rsidRPr="00CA1EBC">
              <w:rPr>
                <w:rFonts w:ascii="Microsoft YaHei UI Light" w:eastAsia="Microsoft YaHei UI Light" w:hAnsi="Microsoft YaHei UI Light" w:cs="Arial"/>
                <w:color w:val="000000"/>
                <w:szCs w:val="20"/>
                <w:lang w:eastAsia="en-GB"/>
              </w:rPr>
              <w:t>Υπέρβαση Προϋπολογισμο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3E47"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r w:rsidRPr="00CA1EBC">
              <w:rPr>
                <w:rFonts w:ascii="Microsoft YaHei UI Light" w:eastAsia="Microsoft YaHei UI Light" w:hAnsi="Microsoft YaHei UI Light" w:cs="Arial"/>
                <w:color w:val="000000"/>
                <w:szCs w:val="20"/>
                <w:lang w:eastAsia="en-GB"/>
              </w:rPr>
              <w:t>Αλλαγή αρχικών στόχων,</w:t>
            </w:r>
          </w:p>
          <w:p w14:paraId="62832EB7"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eastAsia="en-GB"/>
              </w:rPr>
            </w:pPr>
            <w:r w:rsidRPr="00CA1EBC">
              <w:rPr>
                <w:rFonts w:ascii="Microsoft YaHei UI Light" w:eastAsia="Microsoft YaHei UI Light" w:hAnsi="Microsoft YaHei UI Light" w:cs="Arial"/>
                <w:color w:val="000000"/>
                <w:szCs w:val="20"/>
                <w:lang w:eastAsia="en-GB"/>
              </w:rPr>
              <w:t>Απλήρωτη εργασία</w:t>
            </w:r>
          </w:p>
        </w:tc>
      </w:tr>
      <w:tr w:rsidR="00FE6FD5" w:rsidRPr="00CA1EBC" w14:paraId="1FC018E2" w14:textId="77777777" w:rsidTr="00FE6FD5">
        <w:trPr>
          <w:trHeight w:val="7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6C97F0" w14:textId="77777777" w:rsidR="00FE6FD5" w:rsidRPr="00CA1EBC" w:rsidRDefault="00FE6FD5" w:rsidP="00FE6FD5">
            <w:pPr>
              <w:spacing w:after="0" w:line="240" w:lineRule="auto"/>
              <w:rPr>
                <w:rFonts w:ascii="Microsoft YaHei UI Light" w:eastAsia="Microsoft YaHei UI Light" w:hAnsi="Microsoft YaHei UI Light" w:cs="Times New Roman"/>
                <w:b/>
                <w:bCs/>
                <w:szCs w:val="20"/>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90DD622"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CD19C"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Μη-έμπειρο προσωπικ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1FDF"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Αντικατάσταση εργαζομένω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6B74" w14:textId="0706D81B" w:rsidR="00B32FAD" w:rsidRPr="00CA1EBC" w:rsidRDefault="00FE6FD5" w:rsidP="00B32FAD">
            <w:pPr>
              <w:spacing w:after="0" w:line="240" w:lineRule="auto"/>
              <w:jc w:val="center"/>
              <w:rPr>
                <w:rFonts w:ascii="Microsoft YaHei UI Light" w:eastAsia="Microsoft YaHei UI Light" w:hAnsi="Microsoft YaHei UI Light" w:cs="Arial"/>
                <w:color w:val="000000"/>
                <w:szCs w:val="20"/>
                <w:lang w:eastAsia="en-GB"/>
              </w:rPr>
            </w:pPr>
            <w:r w:rsidRPr="00CA1EBC">
              <w:rPr>
                <w:rFonts w:ascii="Microsoft YaHei UI Light" w:eastAsia="Microsoft YaHei UI Light" w:hAnsi="Microsoft YaHei UI Light" w:cs="Arial"/>
                <w:color w:val="000000"/>
                <w:szCs w:val="20"/>
                <w:lang w:val="en-GB" w:eastAsia="en-GB"/>
              </w:rPr>
              <w:t>Εφαρμογές</w:t>
            </w:r>
          </w:p>
        </w:tc>
      </w:tr>
      <w:tr w:rsidR="00FE6FD5" w:rsidRPr="00CA1EBC" w14:paraId="6DA3966F" w14:textId="77777777" w:rsidTr="00FE6FD5">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7647A" w14:textId="77777777" w:rsidR="00FE6FD5" w:rsidRPr="00CA1EBC" w:rsidRDefault="00FE6FD5" w:rsidP="00FE6FD5">
            <w:pPr>
              <w:spacing w:after="0" w:line="240" w:lineRule="auto"/>
              <w:rPr>
                <w:rFonts w:ascii="Microsoft YaHei UI Light" w:eastAsia="Microsoft YaHei UI Light" w:hAnsi="Microsoft YaHei UI Light" w:cs="Times New Roman"/>
                <w:b/>
                <w:bCs/>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0267603"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ΧΑΜ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14D4"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C44A"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F1FE" w14:textId="77777777" w:rsidR="00FE6FD5" w:rsidRPr="00CA1EBC" w:rsidRDefault="00FE6FD5" w:rsidP="00FE6FD5">
            <w:pPr>
              <w:spacing w:after="0" w:line="240" w:lineRule="auto"/>
              <w:jc w:val="center"/>
              <w:rPr>
                <w:rFonts w:ascii="Microsoft YaHei UI Light" w:eastAsia="Microsoft YaHei UI Light" w:hAnsi="Microsoft YaHei UI Light" w:cs="Times New Roman"/>
                <w:b/>
                <w:bCs/>
                <w:szCs w:val="20"/>
                <w:lang w:val="en-GB" w:eastAsia="en-GB"/>
              </w:rPr>
            </w:pPr>
            <w:r w:rsidRPr="00CA1EBC">
              <w:rPr>
                <w:rFonts w:ascii="Microsoft YaHei UI Light" w:eastAsia="Microsoft YaHei UI Light" w:hAnsi="Microsoft YaHei UI Light" w:cs="Arial"/>
                <w:color w:val="000000"/>
                <w:szCs w:val="20"/>
                <w:lang w:val="en-GB" w:eastAsia="en-GB"/>
              </w:rPr>
              <w:t>Λειτουργικά κόστοι</w:t>
            </w:r>
          </w:p>
        </w:tc>
      </w:tr>
    </w:tbl>
    <w:p w14:paraId="72264A4C" w14:textId="062607FB" w:rsidR="00D00685" w:rsidRPr="00CA1EBC" w:rsidRDefault="00D00685" w:rsidP="00D00685">
      <w:pPr>
        <w:rPr>
          <w:rFonts w:ascii="Microsoft YaHei UI Light" w:eastAsia="Microsoft YaHei UI Light" w:hAnsi="Microsoft YaHei UI Light"/>
          <w:szCs w:val="20"/>
        </w:rPr>
      </w:pPr>
      <w:r w:rsidRPr="00CA1EBC">
        <w:rPr>
          <w:rFonts w:ascii="Microsoft YaHei UI Light" w:eastAsia="Microsoft YaHei UI Light" w:hAnsi="Microsoft YaHei UI Light"/>
          <w:szCs w:val="20"/>
        </w:rPr>
        <w:t xml:space="preserve"> </w:t>
      </w:r>
    </w:p>
    <w:sectPr w:rsidR="00D00685" w:rsidRPr="00CA1EBC" w:rsidSect="00D05912">
      <w:footerReference w:type="default" r:id="rId9"/>
      <w:footerReference w:type="first" r:id="rId1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254A" w14:textId="77777777" w:rsidR="00B228C9" w:rsidRDefault="00B228C9">
      <w:pPr>
        <w:spacing w:after="0" w:line="240" w:lineRule="auto"/>
      </w:pPr>
      <w:r>
        <w:separator/>
      </w:r>
    </w:p>
  </w:endnote>
  <w:endnote w:type="continuationSeparator" w:id="0">
    <w:p w14:paraId="33B10509" w14:textId="77777777" w:rsidR="00B228C9" w:rsidRDefault="00B2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Content>
      <w:p w14:paraId="124BB21F" w14:textId="77777777" w:rsidR="003E2A84" w:rsidRDefault="00B1439D">
        <w:pPr>
          <w:pStyle w:val="Footer"/>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Content>
      <w:p w14:paraId="0983252B" w14:textId="77777777" w:rsidR="003E2A84" w:rsidRDefault="00B1439D">
        <w:pPr>
          <w:pStyle w:val="Footer"/>
          <w:jc w:val="right"/>
        </w:pPr>
        <w:r>
          <w:fldChar w:fldCharType="begin"/>
        </w:r>
        <w:r>
          <w:instrText>PAGE   \* MERGEFORMAT</w:instrText>
        </w:r>
        <w:r>
          <w:fldChar w:fldCharType="separate"/>
        </w:r>
        <w:r>
          <w:t>2</w:t>
        </w:r>
        <w:r>
          <w:fldChar w:fldCharType="end"/>
        </w:r>
      </w:p>
    </w:sdtContent>
  </w:sdt>
  <w:p w14:paraId="0735A0D1" w14:textId="77777777" w:rsidR="008F397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41B9" w14:textId="77777777" w:rsidR="00B228C9" w:rsidRDefault="00B228C9">
      <w:pPr>
        <w:spacing w:after="0" w:line="240" w:lineRule="auto"/>
      </w:pPr>
      <w:r>
        <w:separator/>
      </w:r>
    </w:p>
  </w:footnote>
  <w:footnote w:type="continuationSeparator" w:id="0">
    <w:p w14:paraId="60A2A243" w14:textId="77777777" w:rsidR="00B228C9" w:rsidRDefault="00B22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CDD"/>
    <w:multiLevelType w:val="multilevel"/>
    <w:tmpl w:val="F218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A3C0B"/>
    <w:multiLevelType w:val="multilevel"/>
    <w:tmpl w:val="87B47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225B4B"/>
    <w:multiLevelType w:val="multilevel"/>
    <w:tmpl w:val="1452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64606"/>
    <w:multiLevelType w:val="multilevel"/>
    <w:tmpl w:val="0AF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D3FD8"/>
    <w:multiLevelType w:val="multilevel"/>
    <w:tmpl w:val="E234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60858"/>
    <w:multiLevelType w:val="multilevel"/>
    <w:tmpl w:val="85A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87735"/>
    <w:multiLevelType w:val="multilevel"/>
    <w:tmpl w:val="EE2A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14C5B"/>
    <w:multiLevelType w:val="multilevel"/>
    <w:tmpl w:val="0E12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5972F7"/>
    <w:multiLevelType w:val="multilevel"/>
    <w:tmpl w:val="85E4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0401E8"/>
    <w:multiLevelType w:val="multilevel"/>
    <w:tmpl w:val="BDB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24A6F"/>
    <w:multiLevelType w:val="multilevel"/>
    <w:tmpl w:val="7EF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B13F9B"/>
    <w:multiLevelType w:val="multilevel"/>
    <w:tmpl w:val="C786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16B91"/>
    <w:multiLevelType w:val="multilevel"/>
    <w:tmpl w:val="DF3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EE6B97"/>
    <w:multiLevelType w:val="multilevel"/>
    <w:tmpl w:val="A0682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6562100">
    <w:abstractNumId w:val="1"/>
  </w:num>
  <w:num w:numId="2" w16cid:durableId="210691849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40792554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201255867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56403177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20822489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20455822">
    <w:abstractNumId w:val="6"/>
  </w:num>
  <w:num w:numId="8" w16cid:durableId="8192351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79660444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36983589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597790">
    <w:abstractNumId w:val="13"/>
  </w:num>
  <w:num w:numId="12" w16cid:durableId="207658233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9089842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44750382">
    <w:abstractNumId w:val="9"/>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B2732"/>
    <w:rsid w:val="001D4CA6"/>
    <w:rsid w:val="001D5F55"/>
    <w:rsid w:val="001E7DFE"/>
    <w:rsid w:val="00251123"/>
    <w:rsid w:val="003F3FA9"/>
    <w:rsid w:val="004552EC"/>
    <w:rsid w:val="0050554B"/>
    <w:rsid w:val="006F5AC9"/>
    <w:rsid w:val="007E5C07"/>
    <w:rsid w:val="008204B3"/>
    <w:rsid w:val="00845454"/>
    <w:rsid w:val="00B1439D"/>
    <w:rsid w:val="00B228C9"/>
    <w:rsid w:val="00B32FAD"/>
    <w:rsid w:val="00C621E2"/>
    <w:rsid w:val="00CA1EBC"/>
    <w:rsid w:val="00CE2D4A"/>
    <w:rsid w:val="00D00685"/>
    <w:rsid w:val="00D21CE8"/>
    <w:rsid w:val="00D85633"/>
    <w:rsid w:val="00FC3DE4"/>
    <w:rsid w:val="00FE6F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CE8"/>
    <w:pPr>
      <w:spacing w:after="200" w:line="276" w:lineRule="auto"/>
    </w:pPr>
    <w:rPr>
      <w:rFonts w:ascii="Cambria" w:eastAsiaTheme="minorEastAsia" w:hAnsi="Cambria"/>
      <w:sz w:val="20"/>
      <w:lang w:eastAsia="ja-JP"/>
    </w:rPr>
  </w:style>
  <w:style w:type="paragraph" w:styleId="Heading1">
    <w:name w:val="heading 1"/>
    <w:basedOn w:val="Normal"/>
    <w:next w:val="Normal"/>
    <w:link w:val="Heading1Char"/>
    <w:uiPriority w:val="9"/>
    <w:qFormat/>
    <w:rsid w:val="0045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D21CE8"/>
    <w:rPr>
      <w:rFonts w:ascii="Calibri" w:eastAsiaTheme="majorEastAsia" w:hAnsi="Calibri" w:cs="Calibri"/>
      <w:color w:val="2F5496" w:themeColor="accent1" w:themeShade="BF"/>
      <w:sz w:val="40"/>
      <w:szCs w:val="40"/>
      <w:lang w:eastAsia="ja-JP"/>
    </w:rPr>
  </w:style>
  <w:style w:type="paragraph" w:styleId="Subtitle">
    <w:name w:val="Subtitle"/>
    <w:basedOn w:val="Normal"/>
    <w:next w:val="Normal"/>
    <w:link w:val="SubtitleChar"/>
    <w:uiPriority w:val="1"/>
    <w:qFormat/>
    <w:rsid w:val="00D21CE8"/>
    <w:pPr>
      <w:numPr>
        <w:ilvl w:val="1"/>
      </w:numPr>
      <w:spacing w:after="160"/>
      <w:jc w:val="right"/>
    </w:pPr>
    <w:rPr>
      <w:caps/>
      <w:color w:val="595959" w:themeColor="text1" w:themeTint="A6"/>
      <w:sz w:val="28"/>
      <w:szCs w:val="28"/>
    </w:rPr>
  </w:style>
  <w:style w:type="character" w:customStyle="1" w:styleId="SubtitleChar">
    <w:name w:val="Subtitle Char"/>
    <w:basedOn w:val="DefaultParagraphFont"/>
    <w:link w:val="Subtitle"/>
    <w:uiPriority w:val="1"/>
    <w:rsid w:val="00D21CE8"/>
    <w:rPr>
      <w:rFonts w:ascii="Cambria" w:eastAsiaTheme="minorEastAsia" w:hAnsi="Cambria"/>
      <w:caps/>
      <w:color w:val="595959" w:themeColor="text1" w:themeTint="A6"/>
      <w:sz w:val="28"/>
      <w:szCs w:val="28"/>
      <w:lang w:eastAsia="ja-JP"/>
    </w:rPr>
  </w:style>
  <w:style w:type="paragraph" w:styleId="Title">
    <w:name w:val="Title"/>
    <w:basedOn w:val="Normal"/>
    <w:next w:val="Normal"/>
    <w:link w:val="TitleChar"/>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TitleChar">
    <w:name w:val="Title Char"/>
    <w:basedOn w:val="DefaultParagraphFont"/>
    <w:link w:val="Title"/>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
    <w:name w:val="Λογότυπο"/>
    <w:basedOn w:val="Normal"/>
    <w:uiPriority w:val="1"/>
    <w:qFormat/>
    <w:rsid w:val="00D21CE8"/>
    <w:pPr>
      <w:spacing w:before="360"/>
      <w:jc w:val="right"/>
    </w:pPr>
    <w:rPr>
      <w:noProof/>
    </w:rPr>
  </w:style>
  <w:style w:type="paragraph" w:styleId="Footer">
    <w:name w:val="footer"/>
    <w:basedOn w:val="Normal"/>
    <w:link w:val="FooterChar"/>
    <w:uiPriority w:val="99"/>
    <w:rsid w:val="00D21CE8"/>
    <w:pPr>
      <w:spacing w:after="0" w:line="240" w:lineRule="auto"/>
    </w:pPr>
  </w:style>
  <w:style w:type="character" w:customStyle="1" w:styleId="FooterChar">
    <w:name w:val="Footer Char"/>
    <w:basedOn w:val="DefaultParagraphFont"/>
    <w:link w:val="Footer"/>
    <w:uiPriority w:val="99"/>
    <w:rsid w:val="00D21CE8"/>
    <w:rPr>
      <w:rFonts w:ascii="Cambria" w:eastAsiaTheme="minorEastAsia" w:hAnsi="Cambria"/>
      <w:sz w:val="20"/>
      <w:lang w:eastAsia="ja-JP"/>
    </w:rPr>
  </w:style>
  <w:style w:type="paragraph" w:styleId="NoSpacing">
    <w:name w:val="No Spacing"/>
    <w:link w:val="NoSpacingChar"/>
    <w:uiPriority w:val="1"/>
    <w:qFormat/>
    <w:rsid w:val="00D21CE8"/>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21CE8"/>
    <w:rPr>
      <w:rFonts w:eastAsiaTheme="minorEastAsia"/>
      <w:lang w:eastAsia="el-GR"/>
    </w:rPr>
  </w:style>
  <w:style w:type="character" w:styleId="PlaceholderText">
    <w:name w:val="Placeholder Text"/>
    <w:basedOn w:val="DefaultParagraphFont"/>
    <w:uiPriority w:val="99"/>
    <w:semiHidden/>
    <w:rsid w:val="00D21CE8"/>
    <w:rPr>
      <w:color w:val="808080"/>
    </w:rPr>
  </w:style>
  <w:style w:type="paragraph" w:styleId="NormalWeb">
    <w:name w:val="Normal (Web)"/>
    <w:basedOn w:val="Normal"/>
    <w:uiPriority w:val="99"/>
    <w:semiHidden/>
    <w:unhideWhenUsed/>
    <w:rsid w:val="00FE6F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552EC"/>
    <w:rPr>
      <w:rFonts w:asciiTheme="majorHAnsi" w:eastAsiaTheme="majorEastAsia" w:hAnsiTheme="majorHAnsi" w:cstheme="majorBidi"/>
      <w:color w:val="2F5496" w:themeColor="accent1" w:themeShade="BF"/>
      <w:sz w:val="32"/>
      <w:szCs w:val="32"/>
      <w:lang w:eastAsia="ja-JP"/>
    </w:rPr>
  </w:style>
  <w:style w:type="paragraph" w:styleId="Header">
    <w:name w:val="header"/>
    <w:basedOn w:val="Normal"/>
    <w:link w:val="HeaderChar"/>
    <w:uiPriority w:val="99"/>
    <w:unhideWhenUsed/>
    <w:rsid w:val="00455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2EC"/>
    <w:rPr>
      <w:rFonts w:ascii="Cambria" w:eastAsiaTheme="minorEastAsia" w:hAnsi="Cambria"/>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90123">
      <w:bodyDiv w:val="1"/>
      <w:marLeft w:val="0"/>
      <w:marRight w:val="0"/>
      <w:marTop w:val="0"/>
      <w:marBottom w:val="0"/>
      <w:divBdr>
        <w:top w:val="none" w:sz="0" w:space="0" w:color="auto"/>
        <w:left w:val="none" w:sz="0" w:space="0" w:color="auto"/>
        <w:bottom w:val="none" w:sz="0" w:space="0" w:color="auto"/>
        <w:right w:val="none" w:sz="0" w:space="0" w:color="auto"/>
      </w:divBdr>
      <w:divsChild>
        <w:div w:id="78107094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1A0A51"/>
    <w:rsid w:val="00227C98"/>
    <w:rsid w:val="0025006A"/>
    <w:rsid w:val="004E6466"/>
    <w:rsid w:val="006D4124"/>
    <w:rsid w:val="00A97A7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PlaceholderText">
    <w:name w:val="Placeholder Text"/>
    <w:basedOn w:val="DefaultParagraphFont"/>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001</Words>
  <Characters>5712</Characters>
  <Application>Microsoft Office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ISK ASSESSMENT</vt:lpstr>
      <vt:lpstr>PROJECT DESCRIPTION</vt:lpstr>
    </vt:vector>
  </TitlesOfParts>
  <Company>ROOM DESIGN</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ΜΑΥΡΙΔΟΥ ΔΗΜΗΤΡΑ</dc:creator>
  <cp:keywords/>
  <dc:description/>
  <cp:lastModifiedBy>Χρυσούλα Κατσαντά</cp:lastModifiedBy>
  <cp:revision>6</cp:revision>
  <dcterms:created xsi:type="dcterms:W3CDTF">2023-03-14T18:03:00Z</dcterms:created>
  <dcterms:modified xsi:type="dcterms:W3CDTF">2023-03-15T16:56:00Z</dcterms:modified>
</cp:coreProperties>
</file>